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44" w:rsidRPr="00640715" w:rsidRDefault="00BA4744" w:rsidP="00BA4744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BA4744" w:rsidRPr="00640715" w:rsidRDefault="00BA4744" w:rsidP="00BA4744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BA4744" w:rsidRPr="00640715" w:rsidRDefault="00BA4744" w:rsidP="00BA4744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BA4744" w:rsidRPr="00134C87" w:rsidRDefault="00BA4744" w:rsidP="00BA47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687CAB">
        <w:rPr>
          <w:rFonts w:ascii="Times New Roman" w:hAnsi="Times New Roman"/>
          <w:b/>
          <w:sz w:val="24"/>
          <w:szCs w:val="24"/>
          <w:lang w:val="uk-UA"/>
        </w:rPr>
        <w:t>ЕКЗАМЕНАЦІЙ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BA4744" w:rsidRPr="00134C87" w:rsidRDefault="00BA4744" w:rsidP="00BA47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i/>
          <w:sz w:val="24"/>
          <w:szCs w:val="24"/>
          <w:lang w:val="uk-UA"/>
        </w:rPr>
        <w:t>факультету 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BA4744" w:rsidRPr="00134C87" w:rsidRDefault="00BA4744" w:rsidP="00BA47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FB066D"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37C05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BA4744" w:rsidRPr="008658D1" w:rsidRDefault="00BA4744" w:rsidP="00BA474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BA4744" w:rsidTr="00360688">
        <w:tc>
          <w:tcPr>
            <w:tcW w:w="1036" w:type="dxa"/>
            <w:vMerge w:val="restart"/>
            <w:vAlign w:val="center"/>
          </w:tcPr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 w:rsidRPr="00BA47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BA47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BF04E7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8F2323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E834AD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341DF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E834AD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6341DF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E834AD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6341DF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E834AD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6341DF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E834AD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6341DF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E4146E"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</w:tr>
      <w:tr w:rsidR="00203EB0" w:rsidRPr="00BA4744" w:rsidTr="00360688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A4744" w:rsidRDefault="00203EB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385BCE" w:rsidRPr="00E46E58" w:rsidTr="00360688">
        <w:trPr>
          <w:trHeight w:val="96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5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85BCE" w:rsidRPr="00BA4744" w:rsidRDefault="00385BCE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BA474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BA474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A4744" w:rsidRPr="00334153" w:rsidRDefault="00BA474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BA4744" w:rsidRPr="00334153" w:rsidRDefault="00BA474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BA4744" w:rsidRPr="00334153" w:rsidRDefault="00BA474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385BCE" w:rsidRPr="00BA4744" w:rsidRDefault="00855CFC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hyperlink r:id="rId7" w:history="1">
              <w:r w:rsidR="00BA4744" w:rsidRPr="00334153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A4744" w:rsidRPr="00334153" w:rsidRDefault="00BA474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BA4744" w:rsidRPr="00334153" w:rsidRDefault="00BA474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BA4744" w:rsidRPr="00334153" w:rsidRDefault="00BA474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385BCE" w:rsidRPr="00BA4744" w:rsidRDefault="00855CFC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8" w:history="1">
              <w:r w:rsidR="00BA4744" w:rsidRPr="00334153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A4744" w:rsidRPr="00334153" w:rsidRDefault="00BA474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BA4744" w:rsidRPr="00334153" w:rsidRDefault="00BA474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BA4744" w:rsidRPr="00334153" w:rsidRDefault="00BA474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385BCE" w:rsidRPr="00BA4744" w:rsidRDefault="00855CFC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9" w:history="1">
              <w:r w:rsidR="00BA4744" w:rsidRPr="00334153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</w:tr>
      <w:tr w:rsidR="00385BCE" w:rsidRPr="00092383" w:rsidTr="00360688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85BCE" w:rsidRPr="00BA4744" w:rsidRDefault="00385BCE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385BCE" w:rsidRPr="00BA4744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385BCE" w:rsidRPr="00BA4744" w:rsidRDefault="00092383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092383" w:rsidRPr="00CF6379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385BCE" w:rsidRPr="00BA4744" w:rsidRDefault="00092383" w:rsidP="00092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</w:tr>
      <w:tr w:rsidR="00385BCE" w:rsidRPr="00BA4744" w:rsidTr="00360688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6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85BCE" w:rsidRPr="00BA4744" w:rsidRDefault="00385BCE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овітні технології феросплавного виробництва</w:t>
            </w:r>
          </w:p>
          <w:p w:rsidR="003F285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F2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 w:rsidR="003F28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3F2854" w:rsidRDefault="00385BCE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3CC0" w:rsidRPr="00BA4744" w:rsidRDefault="00DD3CC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Моделювання технологічних процесів за фахом</w:t>
            </w:r>
          </w:p>
          <w:p w:rsidR="003F2854" w:rsidRDefault="00DD3CC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DD3CC0" w:rsidRDefault="003F285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5BCE" w:rsidRPr="003F2854" w:rsidRDefault="00DD3CC0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u w:val="single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Alexzhad1980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Моделювання технологічних процесів кольорової металургії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385BCE" w:rsidRPr="00BA4744" w:rsidRDefault="003F285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3F285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lartem@ukr.net</w:t>
            </w:r>
          </w:p>
        </w:tc>
      </w:tr>
      <w:tr w:rsidR="00385BCE" w:rsidRPr="00BA4744" w:rsidTr="00360688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85BCE" w:rsidRPr="00BA4744" w:rsidRDefault="00385BCE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овітні технології електросталеплавильного виробництва</w:t>
            </w:r>
          </w:p>
          <w:p w:rsidR="003F285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Ю.С.</w:t>
            </w:r>
          </w:p>
          <w:p w:rsidR="003F2854" w:rsidRDefault="003F2854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b/>
                <w:color w:val="0066FF"/>
                <w:lang w:val="uk-UA"/>
              </w:rPr>
              <w:t xml:space="preserve"> </w:t>
            </w:r>
          </w:p>
          <w:p w:rsidR="00385BCE" w:rsidRPr="00E46E58" w:rsidRDefault="00385BCE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46E5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y.s.projdak@ust.edu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3F285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2854">
              <w:rPr>
                <w:rFonts w:ascii="Times New Roman" w:hAnsi="Times New Roman"/>
                <w:b/>
                <w:lang w:val="uk-UA"/>
              </w:rPr>
              <w:t>Теоретичні та технологічні</w:t>
            </w:r>
            <w:r w:rsidR="003F285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F2854">
              <w:rPr>
                <w:rFonts w:ascii="Times New Roman" w:hAnsi="Times New Roman"/>
                <w:b/>
                <w:lang w:val="uk-UA"/>
              </w:rPr>
              <w:t>особливості</w:t>
            </w:r>
            <w:r w:rsidR="003F285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F2854">
              <w:rPr>
                <w:rFonts w:ascii="Times New Roman" w:hAnsi="Times New Roman"/>
                <w:b/>
                <w:lang w:val="uk-UA"/>
              </w:rPr>
              <w:t>виробництва</w:t>
            </w:r>
            <w:r w:rsidR="003F285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F2854">
              <w:rPr>
                <w:rFonts w:ascii="Times New Roman" w:hAnsi="Times New Roman"/>
                <w:b/>
                <w:lang w:val="uk-UA"/>
              </w:rPr>
              <w:t>вуглецевих</w:t>
            </w:r>
            <w:r w:rsidR="003F285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F2854">
              <w:rPr>
                <w:rFonts w:ascii="Times New Roman" w:hAnsi="Times New Roman"/>
                <w:b/>
                <w:lang w:val="uk-UA"/>
              </w:rPr>
              <w:t>мас і електродної</w:t>
            </w:r>
            <w:r w:rsidR="003F285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F2854">
              <w:rPr>
                <w:rFonts w:ascii="Times New Roman" w:hAnsi="Times New Roman"/>
                <w:b/>
                <w:lang w:val="uk-UA"/>
              </w:rPr>
              <w:t>продукції</w:t>
            </w:r>
          </w:p>
          <w:p w:rsidR="003F2854" w:rsidRDefault="003F2854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3F2854" w:rsidRPr="00BA4744" w:rsidRDefault="003F2854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3F2854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ауково-дослiдна робота студента</w:t>
            </w:r>
          </w:p>
          <w:p w:rsidR="003F2854" w:rsidRPr="00BA4744" w:rsidRDefault="003F2854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3F2854" w:rsidRPr="00BA4744" w:rsidRDefault="003F2854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3F2854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lartem@ukr.net</w:t>
            </w:r>
          </w:p>
        </w:tc>
      </w:tr>
      <w:tr w:rsidR="00385BCE" w:rsidRPr="00BA4744" w:rsidTr="0009007C">
        <w:trPr>
          <w:trHeight w:val="53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A4744">
              <w:rPr>
                <w:rFonts w:ascii="Times New Roman" w:hAnsi="Times New Roman"/>
                <w:b/>
                <w:iCs/>
                <w:lang w:val="uk-UA"/>
              </w:rPr>
              <w:t>Прикладна термодинаміка та кінетика процесів за спеціалізацією</w:t>
            </w:r>
          </w:p>
          <w:p w:rsid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A4744">
              <w:rPr>
                <w:rFonts w:ascii="Times New Roman" w:hAnsi="Times New Roman"/>
                <w:i/>
                <w:iCs/>
                <w:lang w:val="uk-UA"/>
              </w:rPr>
              <w:t>Анкудінов Р.В.</w:t>
            </w:r>
          </w:p>
          <w:p w:rsidR="00385BCE" w:rsidRPr="00BA4744" w:rsidRDefault="00080B47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080B47" w:rsidRDefault="00855CFC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0" w:history="1">
              <w:r w:rsidR="00385BCE" w:rsidRPr="00080B47">
                <w:rPr>
                  <w:rStyle w:val="a5"/>
                  <w:rFonts w:ascii="Times New Roman" w:hAnsi="Times New Roman"/>
                  <w:b/>
                  <w:iCs/>
                  <w:color w:val="0000CC"/>
                  <w:sz w:val="20"/>
                  <w:szCs w:val="20"/>
                  <w:lang w:val="uk-UA"/>
                </w:rPr>
                <w:t>RUANNK2436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Устаткування та технологія розливання кольорових металів</w:t>
            </w:r>
          </w:p>
          <w:p w:rsid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385BCE" w:rsidRPr="00BA4744" w:rsidRDefault="00080B47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80B4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lartem@ukr.net</w:t>
            </w:r>
          </w:p>
        </w:tc>
      </w:tr>
      <w:tr w:rsidR="00385BCE" w:rsidRPr="00BA4744" w:rsidTr="00360688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385BCE" w:rsidRPr="00BA4744" w:rsidRDefault="00385BCE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0B47">
              <w:rPr>
                <w:rFonts w:ascii="Times New Roman" w:hAnsi="Times New Roman"/>
                <w:b/>
                <w:lang w:val="uk-UA"/>
              </w:rPr>
              <w:t>Моделювання</w:t>
            </w:r>
            <w:r w:rsidR="00080B47" w:rsidRPr="00080B4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0B47">
              <w:rPr>
                <w:rFonts w:ascii="Times New Roman" w:hAnsi="Times New Roman"/>
                <w:b/>
                <w:lang w:val="uk-UA"/>
              </w:rPr>
              <w:t>технологічних</w:t>
            </w:r>
            <w:r w:rsidR="00080B47" w:rsidRPr="00080B4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0B47">
              <w:rPr>
                <w:rFonts w:ascii="Times New Roman" w:hAnsi="Times New Roman"/>
                <w:b/>
                <w:lang w:val="uk-UA"/>
              </w:rPr>
              <w:t>процесів за фахом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5BCE" w:rsidRP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Alexzhad1980@gmail.com</w:t>
            </w:r>
            <w:r w:rsidRPr="00080B47">
              <w:rPr>
                <w:rFonts w:ascii="Times New Roman" w:hAnsi="Times New Roman"/>
                <w:b/>
                <w:color w:val="0070C0"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0B47">
              <w:rPr>
                <w:rFonts w:ascii="Times New Roman" w:hAnsi="Times New Roman"/>
                <w:b/>
                <w:lang w:val="uk-UA"/>
              </w:rPr>
              <w:t>Прикладна</w:t>
            </w:r>
            <w:r w:rsidR="00080B4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0B47">
              <w:rPr>
                <w:rFonts w:ascii="Times New Roman" w:hAnsi="Times New Roman"/>
                <w:b/>
                <w:lang w:val="uk-UA"/>
              </w:rPr>
              <w:t>термодинаміка та кінетика</w:t>
            </w:r>
            <w:r w:rsidR="00080B4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0B47">
              <w:rPr>
                <w:rFonts w:ascii="Times New Roman" w:hAnsi="Times New Roman"/>
                <w:b/>
                <w:lang w:val="uk-UA"/>
              </w:rPr>
              <w:t>електротермічних</w:t>
            </w:r>
            <w:r w:rsidR="00080B4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0B47">
              <w:rPr>
                <w:rFonts w:ascii="Times New Roman" w:hAnsi="Times New Roman"/>
                <w:b/>
                <w:lang w:val="uk-UA"/>
              </w:rPr>
              <w:t>процесів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BCE" w:rsidRP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0B47">
              <w:rPr>
                <w:rFonts w:ascii="Times New Roman" w:hAnsi="Times New Roman"/>
                <w:b/>
                <w:lang w:val="uk-UA"/>
              </w:rPr>
              <w:t>Новітні технології  в виробництві кольорових металів</w:t>
            </w:r>
          </w:p>
          <w:p w:rsid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80B4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гнатьєв В.А.</w:t>
            </w:r>
          </w:p>
          <w:p w:rsidR="00385BCE" w:rsidRPr="00080B47" w:rsidRDefault="00080B47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080B47" w:rsidRDefault="00855CFC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11" w:history="1">
              <w:r w:rsidR="00385BCE" w:rsidRPr="00080B47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golartem@ukr.net</w:t>
              </w:r>
            </w:hyperlink>
          </w:p>
        </w:tc>
      </w:tr>
      <w:tr w:rsidR="00385BCE" w:rsidRPr="00BA4744" w:rsidTr="00360688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8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3F28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0B47">
              <w:rPr>
                <w:rFonts w:ascii="Times New Roman" w:hAnsi="Times New Roman"/>
                <w:b/>
                <w:lang w:val="uk-UA"/>
              </w:rPr>
              <w:t>Науково-педагогічний практикум</w:t>
            </w:r>
          </w:p>
          <w:p w:rsid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080B47">
              <w:rPr>
                <w:rFonts w:ascii="Times New Roman" w:hAnsi="Times New Roman"/>
                <w:i/>
                <w:lang w:val="uk-UA"/>
              </w:rPr>
              <w:t>Гладких В.А.</w:t>
            </w:r>
          </w:p>
          <w:p w:rsidR="00385BCE" w:rsidRPr="00080B47" w:rsidRDefault="00080B47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080B47" w:rsidRDefault="00385BCE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0B4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rtem_ruban@ukr.ne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80B47" w:rsidRPr="003F285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2854">
              <w:rPr>
                <w:rFonts w:ascii="Times New Roman" w:hAnsi="Times New Roman"/>
                <w:b/>
                <w:lang w:val="uk-UA"/>
              </w:rPr>
              <w:t>Теоретичні та технологічні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F2854">
              <w:rPr>
                <w:rFonts w:ascii="Times New Roman" w:hAnsi="Times New Roman"/>
                <w:b/>
                <w:lang w:val="uk-UA"/>
              </w:rPr>
              <w:t>особливості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F2854">
              <w:rPr>
                <w:rFonts w:ascii="Times New Roman" w:hAnsi="Times New Roman"/>
                <w:b/>
                <w:lang w:val="uk-UA"/>
              </w:rPr>
              <w:t>виробництв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F2854">
              <w:rPr>
                <w:rFonts w:ascii="Times New Roman" w:hAnsi="Times New Roman"/>
                <w:b/>
                <w:lang w:val="uk-UA"/>
              </w:rPr>
              <w:t>вуглецевих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F2854">
              <w:rPr>
                <w:rFonts w:ascii="Times New Roman" w:hAnsi="Times New Roman"/>
                <w:b/>
                <w:lang w:val="uk-UA"/>
              </w:rPr>
              <w:t>мас і електродної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F2854">
              <w:rPr>
                <w:rFonts w:ascii="Times New Roman" w:hAnsi="Times New Roman"/>
                <w:b/>
                <w:lang w:val="uk-UA"/>
              </w:rPr>
              <w:t>продукції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85BCE" w:rsidRP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0B47">
              <w:rPr>
                <w:rFonts w:ascii="Times New Roman" w:hAnsi="Times New Roman"/>
                <w:b/>
                <w:lang w:val="uk-UA"/>
              </w:rPr>
              <w:t>Експериментальні дослідження технологічних процесів в кольоровій металургії</w:t>
            </w:r>
          </w:p>
          <w:p w:rsidR="00080B47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80B4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лбін М.О.</w:t>
            </w:r>
          </w:p>
          <w:p w:rsidR="00385BCE" w:rsidRPr="00080B47" w:rsidRDefault="00080B47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080B47" w:rsidRDefault="00385BCE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80B4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n.kolbin@ukr.net</w:t>
            </w:r>
          </w:p>
        </w:tc>
      </w:tr>
      <w:tr w:rsidR="00385BCE" w:rsidRPr="00BA4744" w:rsidTr="00360688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385BCE" w:rsidRPr="00BA4744" w:rsidRDefault="00385BC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0BAB" w:rsidRPr="00BA4744" w:rsidRDefault="00920BAB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овітні технології феросплавного виробництва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  <w:r w:rsidRPr="00BA4744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6A06" w:rsidRPr="00BA4744" w:rsidRDefault="00896A06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Моделювання технологічних процесів за фахом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Alexzhad1980@gmail.com</w:t>
            </w:r>
            <w:r w:rsidRPr="00080B47">
              <w:rPr>
                <w:rFonts w:ascii="Times New Roman" w:hAnsi="Times New Roman"/>
                <w:b/>
                <w:color w:val="0070C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737A" w:rsidRPr="00BA4744" w:rsidRDefault="006D737A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Моделювання технологічних процесів кольорової металургії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80B4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lartem@ukr.net</w:t>
            </w:r>
          </w:p>
        </w:tc>
      </w:tr>
    </w:tbl>
    <w:p w:rsidR="00E46E58" w:rsidRDefault="00E46E58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385BCE" w:rsidRPr="00BA4744" w:rsidTr="00360688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9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96A06" w:rsidRPr="00BA4744" w:rsidRDefault="00896A06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Фізико-хімічні процеси виробництва керамічних зв'язок і випалювальних абразивних інструментів</w:t>
            </w:r>
          </w:p>
          <w:p w:rsidR="00E46E58" w:rsidRDefault="00E46E58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E46E58" w:rsidRPr="00BA4744" w:rsidRDefault="00E46E58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E46E58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ауково-дослiдна робота студента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080B4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lartem@ukr.net</w:t>
            </w:r>
          </w:p>
        </w:tc>
      </w:tr>
      <w:tr w:rsidR="00385BCE" w:rsidRPr="00BA4744" w:rsidTr="00360688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385BCE" w:rsidRPr="00BA4744" w:rsidRDefault="00385BC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овітні технології електросталеплавильного виробництва</w:t>
            </w:r>
          </w:p>
          <w:p w:rsidR="004C6D0E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Ю.С.</w:t>
            </w:r>
          </w:p>
          <w:p w:rsidR="003A4836" w:rsidRPr="00BA4744" w:rsidRDefault="004C6D0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4C6D0E" w:rsidRDefault="003A4836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4C6D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y.s.projdak@ust.edu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6A06" w:rsidRPr="00BA4744" w:rsidRDefault="00896A06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Електричні режими роботи електропечей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Alexzhad1980@gmail.com</w:t>
            </w:r>
            <w:r w:rsidRPr="00080B47">
              <w:rPr>
                <w:rFonts w:ascii="Times New Roman" w:hAnsi="Times New Roman"/>
                <w:b/>
                <w:color w:val="0070C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737A" w:rsidRPr="00BA4744" w:rsidRDefault="006D737A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Устаткування та технологія розливання кольорових металів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80B4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lartem@ukr.net</w:t>
            </w:r>
          </w:p>
        </w:tc>
      </w:tr>
      <w:tr w:rsidR="00385BCE" w:rsidRPr="00BA4744" w:rsidTr="00360688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85BCE" w:rsidRPr="00BA4744" w:rsidTr="00360688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385BCE" w:rsidRPr="00BA4744" w:rsidRDefault="00385BC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85BCE" w:rsidRPr="00BA4744" w:rsidTr="00360688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1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85BCE" w:rsidRPr="00BA4744" w:rsidTr="00360688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385BCE" w:rsidRPr="00BA4744" w:rsidTr="00360688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2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85BCE" w:rsidRPr="00BA4744" w:rsidRDefault="00385BC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A4744">
              <w:rPr>
                <w:rFonts w:ascii="Times New Roman" w:hAnsi="Times New Roman"/>
                <w:b/>
                <w:iCs/>
                <w:lang w:val="uk-UA"/>
              </w:rPr>
              <w:t>Прикладна термодинаміка та кінетика процесів за спеціалізацією</w:t>
            </w:r>
          </w:p>
          <w:p w:rsidR="004C6D0E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A4744">
              <w:rPr>
                <w:rFonts w:ascii="Times New Roman" w:hAnsi="Times New Roman"/>
                <w:i/>
                <w:iCs/>
                <w:lang w:val="uk-UA"/>
              </w:rPr>
              <w:t>Анкудінов Р.В.</w:t>
            </w:r>
          </w:p>
          <w:p w:rsidR="00385BCE" w:rsidRPr="00BA4744" w:rsidRDefault="004C6D0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4C6D0E" w:rsidRDefault="00855CFC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12" w:history="1">
              <w:r w:rsidR="003A4836" w:rsidRPr="004C6D0E">
                <w:rPr>
                  <w:rStyle w:val="a5"/>
                  <w:rFonts w:ascii="Times New Roman" w:hAnsi="Times New Roman"/>
                  <w:b/>
                  <w:iCs/>
                  <w:color w:val="0000CC"/>
                  <w:sz w:val="20"/>
                  <w:szCs w:val="20"/>
                  <w:lang w:val="uk-UA"/>
                </w:rPr>
                <w:t>RUANNK2436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3CC0" w:rsidRPr="004C6D0E" w:rsidRDefault="00DD3CC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4C6D0E">
              <w:rPr>
                <w:rFonts w:ascii="Times New Roman" w:hAnsi="Times New Roman"/>
                <w:b/>
                <w:iCs/>
                <w:lang w:val="uk-UA"/>
              </w:rPr>
              <w:t>Теоретичні та технологічні особливості виробництва вуглецевих мас і електродної продукції  ІСПИТ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овітні технології  в виробництві кольорових металів</w:t>
            </w:r>
          </w:p>
          <w:p w:rsidR="004C6D0E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гнатьєв В.А</w:t>
            </w:r>
          </w:p>
          <w:p w:rsidR="00385BCE" w:rsidRPr="00BA4744" w:rsidRDefault="004C6D0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DF6DCB" w:rsidRPr="004C6D0E" w:rsidRDefault="00855CFC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CC"/>
                <w:sz w:val="20"/>
                <w:szCs w:val="20"/>
                <w:u w:val="single"/>
                <w:lang w:val="uk-UA"/>
              </w:rPr>
            </w:pPr>
            <w:hyperlink r:id="rId13" w:history="1">
              <w:r w:rsidR="00DF6DCB" w:rsidRPr="004C6D0E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golartem@ukr.net</w:t>
              </w:r>
            </w:hyperlink>
          </w:p>
        </w:tc>
      </w:tr>
      <w:tr w:rsidR="00385BCE" w:rsidRPr="00BA4744" w:rsidTr="0036068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85BCE" w:rsidRPr="00BA4744" w:rsidRDefault="00385BC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CC0" w:rsidRPr="004C6D0E" w:rsidRDefault="00DD3CC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C6D0E">
              <w:rPr>
                <w:rFonts w:ascii="Times New Roman" w:hAnsi="Times New Roman"/>
                <w:b/>
                <w:lang w:val="uk-UA"/>
              </w:rPr>
              <w:t>Управління</w:t>
            </w:r>
            <w:r w:rsidR="004C6D0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економічною</w:t>
            </w:r>
            <w:r w:rsidR="004C6D0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діяльністю та маркетинг</w:t>
            </w:r>
          </w:p>
          <w:p w:rsidR="004C6D0E" w:rsidRDefault="00DD3CC0" w:rsidP="00BA4744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bCs/>
                <w:i/>
                <w:color w:val="222222"/>
                <w:lang w:val="uk-UA"/>
              </w:rPr>
              <w:t>Мироненко М.А.</w:t>
            </w:r>
          </w:p>
          <w:p w:rsidR="00DD3CC0" w:rsidRPr="00BA4744" w:rsidRDefault="00DD3CC0" w:rsidP="00BA4744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4C6D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  <w:r w:rsidR="004C6D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 w:rsidR="004C6D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385BCE" w:rsidRPr="004C6D0E" w:rsidRDefault="00855CFC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hyperlink r:id="rId14" w:history="1">
              <w:r w:rsidR="00DD3CC0" w:rsidRPr="004C6D0E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6F6F6"/>
                </w:rPr>
                <w:t>mironik2004@i.ua</w:t>
              </w:r>
            </w:hyperlink>
            <w:r w:rsidR="00262ABE" w:rsidRPr="004C6D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n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D0E" w:rsidRPr="004C6D0E" w:rsidRDefault="004C6D0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C6D0E">
              <w:rPr>
                <w:rFonts w:ascii="Times New Roman" w:hAnsi="Times New Roman"/>
                <w:b/>
                <w:lang w:val="uk-UA"/>
              </w:rPr>
              <w:t>Управлінн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економічною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діяльністю та маркетинг</w:t>
            </w:r>
          </w:p>
          <w:p w:rsidR="004C6D0E" w:rsidRDefault="004C6D0E" w:rsidP="004C6D0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bCs/>
                <w:i/>
                <w:color w:val="222222"/>
                <w:lang w:val="uk-UA"/>
              </w:rPr>
              <w:t>Мироненко М.А.</w:t>
            </w:r>
          </w:p>
          <w:p w:rsidR="004C6D0E" w:rsidRPr="00BA4744" w:rsidRDefault="004C6D0E" w:rsidP="004C6D0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385BCE" w:rsidRPr="00BA4744" w:rsidRDefault="00855CFC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5" w:history="1">
              <w:r w:rsidR="004C6D0E" w:rsidRPr="004C6D0E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6F6F6"/>
                </w:rPr>
                <w:t>mironik2004@i.ua</w:t>
              </w:r>
            </w:hyperlink>
            <w:r w:rsidR="004C6D0E" w:rsidRPr="004C6D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ne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C6D0E" w:rsidRPr="004C6D0E" w:rsidRDefault="004C6D0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C6D0E">
              <w:rPr>
                <w:rFonts w:ascii="Times New Roman" w:hAnsi="Times New Roman"/>
                <w:b/>
                <w:lang w:val="uk-UA"/>
              </w:rPr>
              <w:t>Управлінн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економічною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діяльністю та маркетинг</w:t>
            </w:r>
          </w:p>
          <w:p w:rsidR="004C6D0E" w:rsidRDefault="004C6D0E" w:rsidP="004C6D0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bCs/>
                <w:i/>
                <w:color w:val="222222"/>
                <w:lang w:val="uk-UA"/>
              </w:rPr>
              <w:t>Мироненко М.А.</w:t>
            </w:r>
          </w:p>
          <w:p w:rsidR="004C6D0E" w:rsidRPr="00BA4744" w:rsidRDefault="004C6D0E" w:rsidP="004C6D0E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385BCE" w:rsidRPr="00BA4744" w:rsidRDefault="00855CFC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4C6D0E" w:rsidRPr="004C6D0E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6F6F6"/>
                </w:rPr>
                <w:t>mironik2004@i.ua</w:t>
              </w:r>
            </w:hyperlink>
            <w:r w:rsidR="004C6D0E" w:rsidRPr="004C6D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net</w:t>
            </w:r>
          </w:p>
        </w:tc>
      </w:tr>
      <w:tr w:rsidR="00385BCE" w:rsidRPr="00BA4744" w:rsidTr="00360688">
        <w:trPr>
          <w:trHeight w:val="210"/>
        </w:trPr>
        <w:tc>
          <w:tcPr>
            <w:tcW w:w="1036" w:type="dxa"/>
            <w:vMerge w:val="restart"/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85BCE" w:rsidRPr="00BA4744" w:rsidRDefault="00385BCE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2ABE" w:rsidRPr="00BA4744" w:rsidRDefault="00262AB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овітні технології електросталеплавильного виробництва</w:t>
            </w:r>
            <w:r w:rsidR="00E46E58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4C6D0E" w:rsidRDefault="004C6D0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Ю.С.</w:t>
            </w:r>
          </w:p>
          <w:p w:rsidR="004C6D0E" w:rsidRPr="00BA4744" w:rsidRDefault="004C6D0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4C6D0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D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y.s.projdak@ust.edu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3CC0" w:rsidRPr="00BA4744" w:rsidRDefault="00DD3CC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Теоретичні та технологічні особливості виробництва абразивних матеріалів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D737A" w:rsidRPr="00BA4744" w:rsidRDefault="006D737A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ауково-дослiдна робота студента   ІСПИТ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80B4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lartem@ukr.net</w:t>
            </w:r>
            <w:r w:rsidRPr="00BA47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385BCE" w:rsidRPr="00080B47" w:rsidTr="0036068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85BCE" w:rsidRPr="00BA4744" w:rsidRDefault="00385BCE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CC0" w:rsidRPr="00BA4744" w:rsidRDefault="00DD3CC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Фізико-хімічні процеси виробництва керамічних зв'язок і випалювальних абразивних інструментів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85BCE" w:rsidRPr="00BA4744" w:rsidTr="0036068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85BCE" w:rsidRPr="00BA4744" w:rsidRDefault="00385BCE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2ABE" w:rsidRPr="00BA4744" w:rsidRDefault="00E46E58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0B47">
              <w:rPr>
                <w:rFonts w:ascii="Times New Roman" w:hAnsi="Times New Roman"/>
                <w:b/>
                <w:lang w:val="uk-UA"/>
              </w:rPr>
              <w:t>Моделювання технологічних процесів за фахом</w:t>
            </w:r>
          </w:p>
          <w:p w:rsidR="00E46E58" w:rsidRDefault="00E46E58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E46E58" w:rsidRDefault="00E46E58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5BCE" w:rsidRPr="00BA4744" w:rsidRDefault="00E46E58" w:rsidP="00E46E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Alexzhad1980@gmail.com</w:t>
            </w:r>
            <w:r w:rsidRPr="00080B47">
              <w:rPr>
                <w:rFonts w:ascii="Times New Roman" w:hAnsi="Times New Roman"/>
                <w:b/>
                <w:color w:val="0070C0"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D737A" w:rsidRPr="00BA4744" w:rsidRDefault="006D737A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Устаткування та технологія розливання кольорових металів   ІСПИТ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080B4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lartem@ukr.net</w:t>
            </w:r>
          </w:p>
        </w:tc>
      </w:tr>
      <w:tr w:rsidR="00385BCE" w:rsidRPr="00092383" w:rsidTr="0036068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85BCE" w:rsidRPr="00BA4744" w:rsidRDefault="00385BCE" w:rsidP="00E86A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6B6D" w:rsidRPr="00BA4744" w:rsidRDefault="00806B6D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Теоретичні та технологічні особливості виробництва абразивних матеріалів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46E58" w:rsidRDefault="00E46E58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385BCE" w:rsidRPr="00BA4744" w:rsidTr="0036068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85BCE" w:rsidRPr="00BA4744" w:rsidRDefault="00385BCE" w:rsidP="00E86A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2ABE" w:rsidRPr="00BA4744" w:rsidRDefault="00262AB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A4744">
              <w:rPr>
                <w:rFonts w:ascii="Times New Roman" w:hAnsi="Times New Roman"/>
                <w:b/>
                <w:iCs/>
                <w:lang w:val="uk-UA"/>
              </w:rPr>
              <w:t>Прикладна термодинаміка та кінетика процесів за спеціалізацією   ІСПИТ</w:t>
            </w:r>
          </w:p>
          <w:p w:rsidR="004C6D0E" w:rsidRDefault="004C6D0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A4744">
              <w:rPr>
                <w:rFonts w:ascii="Times New Roman" w:hAnsi="Times New Roman"/>
                <w:i/>
                <w:iCs/>
                <w:lang w:val="uk-UA"/>
              </w:rPr>
              <w:t>Анкудінов Р.В.</w:t>
            </w:r>
          </w:p>
          <w:p w:rsidR="004C6D0E" w:rsidRPr="00BA4744" w:rsidRDefault="004C6D0E" w:rsidP="004C6D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855CFC" w:rsidP="004C6D0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hyperlink r:id="rId17" w:history="1">
              <w:r w:rsidR="004C6D0E" w:rsidRPr="004C6D0E">
                <w:rPr>
                  <w:rStyle w:val="a5"/>
                  <w:rFonts w:ascii="Times New Roman" w:hAnsi="Times New Roman"/>
                  <w:b/>
                  <w:iCs/>
                  <w:color w:val="0000CC"/>
                  <w:sz w:val="20"/>
                  <w:szCs w:val="20"/>
                  <w:lang w:val="uk-UA"/>
                </w:rPr>
                <w:t>RUANNK2436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3CC0" w:rsidRPr="00BA4744" w:rsidRDefault="00DD3CC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Теоретичні та технологічні особливості виро</w:t>
            </w:r>
            <w:bookmarkStart w:id="0" w:name="_GoBack"/>
            <w:bookmarkEnd w:id="0"/>
            <w:r w:rsidRPr="00BA474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бництва абразивних матеріалів ІСПИТ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D737A" w:rsidRPr="00BA4744" w:rsidRDefault="006D737A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Експериментальні дослідження технологічних процесів в кольоровій металургії</w:t>
            </w:r>
          </w:p>
          <w:p w:rsidR="00E46E58" w:rsidRDefault="006D737A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лбін М.О.</w:t>
            </w:r>
          </w:p>
          <w:p w:rsidR="006D737A" w:rsidRPr="00BA4744" w:rsidRDefault="00E46E58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E46E58" w:rsidRDefault="006D737A" w:rsidP="00E46E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E46E5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n.kolbin@ukr.net</w:t>
            </w:r>
          </w:p>
        </w:tc>
      </w:tr>
      <w:tr w:rsidR="00385BCE" w:rsidRPr="00BA4744" w:rsidTr="0036068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85BCE" w:rsidRPr="00BA4744" w:rsidRDefault="00385BCE" w:rsidP="00E86A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CC0" w:rsidRPr="00BA4744" w:rsidRDefault="00DD3CC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744">
              <w:rPr>
                <w:rFonts w:ascii="Times New Roman" w:hAnsi="Times New Roman"/>
                <w:b/>
                <w:sz w:val="20"/>
                <w:szCs w:val="20"/>
              </w:rPr>
              <w:t>Науково-педагогічний практикум</w:t>
            </w:r>
          </w:p>
          <w:p w:rsidR="00E46E58" w:rsidRDefault="00E46E58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080B47">
              <w:rPr>
                <w:rFonts w:ascii="Times New Roman" w:hAnsi="Times New Roman"/>
                <w:i/>
                <w:lang w:val="uk-UA"/>
              </w:rPr>
              <w:t>Гладких В.А.</w:t>
            </w:r>
          </w:p>
          <w:p w:rsidR="00E46E58" w:rsidRPr="00080B47" w:rsidRDefault="00E46E58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E46E58" w:rsidP="00E46E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080B4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rtem_ruban@ukr.net</w:t>
            </w:r>
            <w:r w:rsidRPr="00BA4744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CC0" w:rsidRPr="00BA4744" w:rsidRDefault="00DD3CC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Електричні режими роботи електропечей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Alexzhad1980@gmail.com</w:t>
            </w:r>
            <w:r w:rsidRPr="00080B47">
              <w:rPr>
                <w:rFonts w:ascii="Times New Roman" w:hAnsi="Times New Roman"/>
                <w:b/>
                <w:color w:val="0070C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5BCE" w:rsidRPr="00BA4744" w:rsidTr="0036068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85BCE" w:rsidRPr="00BA4744" w:rsidRDefault="00385BCE" w:rsidP="00E86A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2ABE" w:rsidRPr="00BA4744" w:rsidRDefault="00262AB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овітні технології феросплавного виробництв  ІСПИТ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color w:val="0066FF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3CC0" w:rsidRPr="00BA4744" w:rsidRDefault="00DD3CC0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Моделювання технологічних процесів за фахом  ІСПИТ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Alexzhad1980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D737A" w:rsidRPr="00BA4744" w:rsidRDefault="006D737A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b/>
                <w:lang w:val="uk-UA"/>
              </w:rPr>
              <w:t>Новітні технології  в виробництві кольорових металів   ІСПИТ</w:t>
            </w:r>
          </w:p>
          <w:p w:rsidR="00E46E58" w:rsidRDefault="00E46E58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гнатьєв В.А</w:t>
            </w:r>
          </w:p>
          <w:p w:rsidR="00E46E58" w:rsidRPr="00BA4744" w:rsidRDefault="00E46E58" w:rsidP="00E46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855CFC" w:rsidP="00E46E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hyperlink r:id="rId18" w:history="1">
              <w:r w:rsidR="00E46E58" w:rsidRPr="004C6D0E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golartem@ukr.net</w:t>
              </w:r>
            </w:hyperlink>
          </w:p>
        </w:tc>
      </w:tr>
      <w:tr w:rsidR="00385BCE" w:rsidRPr="00092383" w:rsidTr="0036068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85BCE" w:rsidRPr="00BA4744" w:rsidRDefault="00385BCE" w:rsidP="00E86A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7538" w:rsidRPr="00BA4744" w:rsidRDefault="00E46E58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  <w:highlight w:val="green"/>
              </w:rPr>
            </w:pPr>
            <w:r w:rsidRPr="00080B47">
              <w:rPr>
                <w:rFonts w:ascii="Times New Roman" w:hAnsi="Times New Roman"/>
                <w:b/>
                <w:lang w:val="uk-UA"/>
              </w:rPr>
              <w:t>Прикладн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0B47">
              <w:rPr>
                <w:rFonts w:ascii="Times New Roman" w:hAnsi="Times New Roman"/>
                <w:b/>
                <w:lang w:val="uk-UA"/>
              </w:rPr>
              <w:t>термодинаміка та кінетик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0B47">
              <w:rPr>
                <w:rFonts w:ascii="Times New Roman" w:hAnsi="Times New Roman"/>
                <w:b/>
                <w:lang w:val="uk-UA"/>
              </w:rPr>
              <w:t>електротермічних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80B47">
              <w:rPr>
                <w:rFonts w:ascii="Times New Roman" w:hAnsi="Times New Roman"/>
                <w:b/>
                <w:lang w:val="uk-UA"/>
              </w:rPr>
              <w:t>процесів</w:t>
            </w:r>
          </w:p>
          <w:p w:rsidR="00080B47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Дерев 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80B47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385BCE" w:rsidRPr="00BA4744" w:rsidRDefault="00080B47" w:rsidP="00080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5BCE" w:rsidRPr="00BA4744" w:rsidTr="0036068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85BCE" w:rsidRPr="00BA4744" w:rsidRDefault="00385BCE" w:rsidP="00E86A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385BCE" w:rsidRPr="00BA4744" w:rsidTr="0036068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85BCE" w:rsidRPr="00BA4744" w:rsidRDefault="00385BCE" w:rsidP="00E86A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385BCE" w:rsidRPr="00BA4744" w:rsidTr="0036068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385BCE" w:rsidRPr="00BA4744" w:rsidRDefault="00385BCE" w:rsidP="00E86A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385BCE" w:rsidRPr="00BA4744" w:rsidTr="0036068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385BCE" w:rsidRPr="00BA4744" w:rsidRDefault="00385BCE" w:rsidP="00E86A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BCE" w:rsidRPr="00BA4744" w:rsidRDefault="00385BCE" w:rsidP="00BA474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C05" w:rsidRDefault="00237C05" w:rsidP="00237C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37C05" w:rsidRPr="00134C87" w:rsidRDefault="00237C05" w:rsidP="00237C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ЕКЗАМЕНАЦІЙ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ФЗО </w:t>
      </w:r>
      <w:r w:rsidRPr="00134C87">
        <w:rPr>
          <w:rFonts w:ascii="Times New Roman" w:hAnsi="Times New Roman"/>
          <w:sz w:val="24"/>
          <w:szCs w:val="24"/>
          <w:lang w:val="uk-UA"/>
        </w:rPr>
        <w:t>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237C05" w:rsidRPr="00134C87" w:rsidRDefault="00237C05" w:rsidP="00237C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2 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>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37C05" w:rsidRPr="008658D1" w:rsidRDefault="00237C05" w:rsidP="00237C0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37C05" w:rsidRPr="00BA4744" w:rsidTr="00E3016D">
        <w:tc>
          <w:tcPr>
            <w:tcW w:w="1036" w:type="dxa"/>
            <w:vMerge w:val="restart"/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4-25</w:t>
            </w:r>
            <w:r w:rsidR="005E14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5-25</w:t>
            </w:r>
            <w:r w:rsidR="005E14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37C05" w:rsidRPr="00BA4744" w:rsidRDefault="00237C05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BA47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6-25</w:t>
            </w:r>
            <w:r w:rsidR="005E14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</w:tr>
      <w:tr w:rsidR="00237C05" w:rsidRPr="00BA4744" w:rsidTr="00E3016D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A47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37C05" w:rsidRPr="00BA4744" w:rsidTr="00E3016D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Методологія та організація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науков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досліджень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Методологія та організація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науков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досліджень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Методологія та організація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науков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досліджень</w:t>
            </w:r>
          </w:p>
        </w:tc>
      </w:tr>
      <w:tr w:rsidR="00237C05" w:rsidRPr="004C3607" w:rsidTr="00E3016D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Промислова безпека та цивільний захист</w:t>
            </w:r>
          </w:p>
          <w:p w:rsidR="00E3016D" w:rsidRPr="00747E2B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i/>
                <w:lang w:val="uk-UA"/>
              </w:rPr>
            </w:pPr>
            <w:r w:rsidRPr="00747E2B">
              <w:rPr>
                <w:rStyle w:val="pathway"/>
                <w:rFonts w:ascii="Times New Roman" w:hAnsi="Times New Roman"/>
                <w:i/>
                <w:lang w:val="uk-UA"/>
              </w:rPr>
              <w:t>Гупало О.В.</w:t>
            </w:r>
          </w:p>
          <w:p w:rsidR="00E3016D" w:rsidRPr="00747E2B" w:rsidRDefault="00855CFC" w:rsidP="00E3016D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sz w:val="20"/>
                <w:szCs w:val="20"/>
                <w:lang w:val="uk-UA"/>
              </w:rPr>
            </w:pPr>
            <w:hyperlink r:id="rId19" w:history="1">
              <w:r w:rsidR="00E3016D" w:rsidRPr="00747E2B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>каф.</w:t>
              </w:r>
              <w:r w:rsidR="005E14FD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 xml:space="preserve"> </w:t>
              </w:r>
              <w:r w:rsidR="00E3016D" w:rsidRPr="00747E2B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>Екології, теплотехніки та охорони прац</w:t>
              </w:r>
            </w:hyperlink>
            <w:r w:rsidR="00E3016D" w:rsidRPr="00747E2B">
              <w:rPr>
                <w:rStyle w:val="pathway"/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  <w:p w:rsidR="00E3016D" w:rsidRPr="00E3016D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747E2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jpg-xxmj-iwe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Промислова безпека та цивільний захист</w:t>
            </w:r>
          </w:p>
          <w:p w:rsidR="00E3016D" w:rsidRPr="00747E2B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i/>
                <w:lang w:val="uk-UA"/>
              </w:rPr>
            </w:pPr>
            <w:r w:rsidRPr="00747E2B">
              <w:rPr>
                <w:rStyle w:val="pathway"/>
                <w:rFonts w:ascii="Times New Roman" w:hAnsi="Times New Roman"/>
                <w:i/>
                <w:lang w:val="uk-UA"/>
              </w:rPr>
              <w:t>Гупало О.В.</w:t>
            </w:r>
          </w:p>
          <w:p w:rsidR="00E3016D" w:rsidRPr="00747E2B" w:rsidRDefault="00855CFC" w:rsidP="00E3016D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sz w:val="20"/>
                <w:szCs w:val="20"/>
                <w:lang w:val="uk-UA"/>
              </w:rPr>
            </w:pPr>
            <w:hyperlink r:id="rId20" w:history="1">
              <w:r w:rsidR="00E3016D" w:rsidRPr="00747E2B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>каф.</w:t>
              </w:r>
              <w:r w:rsidR="005E14FD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 xml:space="preserve"> </w:t>
              </w:r>
              <w:r w:rsidR="00E3016D" w:rsidRPr="00747E2B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>Екології, теплотехніки та охорони прац</w:t>
              </w:r>
            </w:hyperlink>
            <w:r w:rsidR="00E3016D" w:rsidRPr="00747E2B">
              <w:rPr>
                <w:rStyle w:val="pathway"/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  <w:p w:rsidR="00E3016D" w:rsidRPr="00E3016D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7E2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jpg-xxmj-iwe</w:t>
            </w:r>
            <w:r w:rsidRPr="00E301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Промислова безпека та цивільний захист</w:t>
            </w:r>
          </w:p>
          <w:p w:rsidR="00E3016D" w:rsidRPr="00747E2B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i/>
                <w:lang w:val="uk-UA"/>
              </w:rPr>
            </w:pPr>
            <w:r w:rsidRPr="00747E2B">
              <w:rPr>
                <w:rStyle w:val="pathway"/>
                <w:rFonts w:ascii="Times New Roman" w:hAnsi="Times New Roman"/>
                <w:i/>
                <w:lang w:val="uk-UA"/>
              </w:rPr>
              <w:t>Гупало О.В.</w:t>
            </w:r>
          </w:p>
          <w:p w:rsidR="00E3016D" w:rsidRPr="00747E2B" w:rsidRDefault="00855CFC" w:rsidP="00E3016D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sz w:val="20"/>
                <w:szCs w:val="20"/>
                <w:lang w:val="uk-UA"/>
              </w:rPr>
            </w:pPr>
            <w:hyperlink r:id="rId21" w:history="1">
              <w:r w:rsidR="00E3016D" w:rsidRPr="00747E2B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>каф.Екології, теплотехніки та охорони прац</w:t>
              </w:r>
            </w:hyperlink>
            <w:r w:rsidR="00E3016D" w:rsidRPr="00747E2B">
              <w:rPr>
                <w:rStyle w:val="pathway"/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  <w:p w:rsidR="00E3016D" w:rsidRPr="00E3016D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747E2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jpg-xxmj-iwe</w:t>
            </w:r>
            <w:r w:rsidRPr="00E3016D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37C05" w:rsidRPr="004C3607" w:rsidTr="00036A52">
        <w:trPr>
          <w:trHeight w:val="1659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1</w:t>
            </w:r>
            <w:r w:rsidR="005E14F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Дослідження з фахом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i/>
                <w:iCs/>
                <w:lang w:val="uk-UA"/>
              </w:rPr>
            </w:pPr>
            <w:r w:rsidRPr="005E14FD">
              <w:rPr>
                <w:rStyle w:val="a8"/>
                <w:rFonts w:ascii="Times New Roman" w:hAnsi="Times New Roman"/>
                <w:lang w:val="uk-UA"/>
              </w:rPr>
              <w:t>Р</w:t>
            </w:r>
            <w:r w:rsidRPr="005E14FD">
              <w:rPr>
                <w:rStyle w:val="pathway"/>
                <w:rFonts w:ascii="Times New Roman" w:hAnsi="Times New Roman"/>
                <w:i/>
              </w:rPr>
              <w:t>убан</w:t>
            </w:r>
            <w:r>
              <w:rPr>
                <w:rStyle w:val="pathway"/>
                <w:rFonts w:ascii="Times New Roman" w:hAnsi="Times New Roman"/>
                <w:i/>
                <w:lang w:val="uk-UA"/>
              </w:rPr>
              <w:t xml:space="preserve"> </w:t>
            </w:r>
            <w:r w:rsidRPr="005E14FD">
              <w:rPr>
                <w:rStyle w:val="pathway"/>
                <w:rFonts w:ascii="Times New Roman" w:hAnsi="Times New Roman"/>
                <w:i/>
                <w:iCs/>
              </w:rPr>
              <w:t>А.В.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5E14FD" w:rsidRPr="005E14FD" w:rsidRDefault="005E14FD" w:rsidP="005E14F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5E14FD">
              <w:rPr>
                <w:rFonts w:ascii="Times New Roman" w:hAnsi="Times New Roman"/>
                <w:b/>
                <w:color w:val="0000CC"/>
              </w:rPr>
              <w:t>artem_ruban@ukr.net</w:t>
            </w:r>
            <w:r w:rsidRPr="005E14FD"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Default="00237C05" w:rsidP="005E14F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1</w:t>
            </w:r>
            <w:r w:rsidR="005E14F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Новітні технології феросплавного виробництва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ерев</w:t>
            </w:r>
            <w:r w:rsidRPr="00BA4744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BA4744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5E14FD" w:rsidRPr="00BA4744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5E14FD" w:rsidRP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37C05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1</w:t>
            </w:r>
            <w:r w:rsidR="00D0540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4C3607" w:rsidRPr="004C360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Науково- педодагічний </w:t>
            </w:r>
            <w:r w:rsidR="004C360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актикум</w:t>
            </w:r>
          </w:p>
          <w:p w:rsidR="004C3607" w:rsidRDefault="004C3607" w:rsidP="004C36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лбін М.О.</w:t>
            </w:r>
          </w:p>
          <w:p w:rsidR="004C3607" w:rsidRPr="00BA4744" w:rsidRDefault="004C3607" w:rsidP="004C36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4C3607" w:rsidRDefault="004C3607" w:rsidP="004C36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22" w:history="1">
              <w:r w:rsidRPr="00D63275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n.kolbin@ukr.net</w:t>
              </w:r>
            </w:hyperlink>
          </w:p>
          <w:p w:rsidR="004C3607" w:rsidRPr="004C3607" w:rsidRDefault="004C3607" w:rsidP="004C360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т. </w:t>
            </w:r>
            <w:r w:rsidRPr="004C360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068 855 6564</w:t>
            </w:r>
          </w:p>
        </w:tc>
      </w:tr>
      <w:tr w:rsidR="00237C05" w:rsidRPr="00BA4744" w:rsidTr="00E3016D">
        <w:trPr>
          <w:trHeight w:val="210"/>
        </w:trPr>
        <w:tc>
          <w:tcPr>
            <w:tcW w:w="1036" w:type="dxa"/>
            <w:vMerge/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Default="00237C05" w:rsidP="005E14F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C360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5E14F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Ресурсозаощаджедження технологій в електрометалургії 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i/>
                <w:iCs/>
                <w:lang w:val="uk-UA"/>
              </w:rPr>
            </w:pPr>
            <w:r w:rsidRPr="005E14FD">
              <w:rPr>
                <w:rStyle w:val="a8"/>
                <w:rFonts w:ascii="Times New Roman" w:hAnsi="Times New Roman"/>
                <w:lang w:val="uk-UA"/>
              </w:rPr>
              <w:t>Р</w:t>
            </w:r>
            <w:r w:rsidRPr="004C3607">
              <w:rPr>
                <w:rStyle w:val="pathway"/>
                <w:rFonts w:ascii="Times New Roman" w:hAnsi="Times New Roman"/>
                <w:i/>
                <w:lang w:val="uk-UA"/>
              </w:rPr>
              <w:t>убан</w:t>
            </w:r>
            <w:r>
              <w:rPr>
                <w:rStyle w:val="pathway"/>
                <w:rFonts w:ascii="Times New Roman" w:hAnsi="Times New Roman"/>
                <w:i/>
                <w:lang w:val="uk-UA"/>
              </w:rPr>
              <w:t xml:space="preserve"> </w:t>
            </w:r>
            <w:r w:rsidRPr="004C3607">
              <w:rPr>
                <w:rStyle w:val="pathway"/>
                <w:rFonts w:ascii="Times New Roman" w:hAnsi="Times New Roman"/>
                <w:i/>
                <w:iCs/>
                <w:lang w:val="uk-UA"/>
              </w:rPr>
              <w:t>А.В.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5E14FD" w:rsidRPr="005E14FD" w:rsidRDefault="005E14FD" w:rsidP="005E14F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4"/>
                <w:szCs w:val="24"/>
                <w:lang w:val="uk-UA"/>
              </w:rPr>
            </w:pPr>
            <w:r w:rsidRPr="005E14FD">
              <w:rPr>
                <w:rFonts w:ascii="Times New Roman" w:hAnsi="Times New Roman"/>
                <w:b/>
                <w:color w:val="0000CC"/>
              </w:rPr>
              <w:t>artem_ruban@ukr.n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Default="005E14F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3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Теорія і технологія спеціальної електрометалургії</w:t>
            </w:r>
          </w:p>
          <w:p w:rsidR="005E14FD" w:rsidRDefault="005E14F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5E14FD">
              <w:rPr>
                <w:rFonts w:ascii="Times New Roman" w:hAnsi="Times New Roman"/>
                <w:i/>
                <w:iCs/>
              </w:rPr>
              <w:t>Горобець А.П.</w:t>
            </w:r>
          </w:p>
          <w:p w:rsidR="00036A52" w:rsidRPr="004C3607" w:rsidRDefault="00036A52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robets.dnepr@gmail.com</w:t>
            </w:r>
          </w:p>
          <w:p w:rsidR="005E14FD" w:rsidRPr="005E14FD" w:rsidRDefault="005E14F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37C05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2</w:t>
            </w:r>
            <w:r w:rsidR="00D0540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4C3607" w:rsidRPr="004C360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есурсозаощаджувальні технології в кольоровій металургії</w:t>
            </w:r>
          </w:p>
          <w:p w:rsidR="004C3607" w:rsidRDefault="004C3607" w:rsidP="004C36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4C3607" w:rsidRPr="00BA4744" w:rsidRDefault="004C3607" w:rsidP="004C36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4C3607" w:rsidRDefault="004C3607" w:rsidP="004C36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23" w:history="1">
              <w:r w:rsidRPr="00D63275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golartem@ukr.net</w:t>
              </w:r>
            </w:hyperlink>
          </w:p>
          <w:p w:rsidR="004C3607" w:rsidRPr="004C3607" w:rsidRDefault="004C3607" w:rsidP="004C360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т. </w:t>
            </w:r>
            <w:r w:rsidRPr="004C360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095 201 4440</w:t>
            </w:r>
          </w:p>
        </w:tc>
      </w:tr>
    </w:tbl>
    <w:p w:rsidR="00036A52" w:rsidRDefault="00036A52"/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37C05" w:rsidRPr="004C3607" w:rsidTr="00E3016D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3</w:t>
            </w:r>
            <w:r w:rsidR="005E14F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Сталий розвиток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14FD" w:rsidRPr="005E14FD" w:rsidRDefault="005E14FD" w:rsidP="005E14F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Alexzhad1980@gmail.co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Сталий розвиток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7C05" w:rsidRP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Alexzhad1980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C3607" w:rsidRPr="004C3607" w:rsidRDefault="00237C05" w:rsidP="004C360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3</w:t>
            </w:r>
            <w:r w:rsidR="00D05402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7B31B2" w:rsidRPr="004C360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ерспективні</w:t>
            </w:r>
            <w:r w:rsidR="004C3607" w:rsidRPr="004C360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процеси кольорової металургії</w:t>
            </w:r>
          </w:p>
          <w:p w:rsidR="004C3607" w:rsidRDefault="004C3607" w:rsidP="004C360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C3607">
              <w:rPr>
                <w:rStyle w:val="a8"/>
                <w:rFonts w:ascii="Times New Roman" w:hAnsi="Times New Roman"/>
                <w:lang w:val="uk-UA"/>
              </w:rPr>
              <w:t>Ігнатьєв В</w:t>
            </w:r>
            <w:r>
              <w:rPr>
                <w:rStyle w:val="a8"/>
                <w:rFonts w:ascii="Times New Roman" w:hAnsi="Times New Roman"/>
                <w:lang w:val="uk-UA"/>
              </w:rPr>
              <w:t>.</w:t>
            </w:r>
            <w:r w:rsidRPr="004C3607">
              <w:rPr>
                <w:rStyle w:val="a8"/>
                <w:rFonts w:ascii="Times New Roman" w:hAnsi="Times New Roman"/>
                <w:lang w:val="uk-UA"/>
              </w:rPr>
              <w:t xml:space="preserve"> С</w:t>
            </w:r>
            <w:r>
              <w:rPr>
                <w:rStyle w:val="a8"/>
                <w:rFonts w:ascii="Times New Roman" w:hAnsi="Times New Roman"/>
                <w:lang w:val="uk-UA"/>
              </w:rPr>
              <w:t>.</w:t>
            </w:r>
          </w:p>
          <w:p w:rsidR="004C3607" w:rsidRPr="00BA4744" w:rsidRDefault="004C3607" w:rsidP="004C36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237C05" w:rsidRDefault="004C3607" w:rsidP="004C360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hyperlink r:id="rId24" w:history="1">
              <w:r w:rsidRPr="00D63275">
                <w:rPr>
                  <w:rStyle w:val="a5"/>
                  <w:rFonts w:ascii="Times New Roman" w:hAnsi="Times New Roman"/>
                  <w:b/>
                  <w:lang w:val="uk-UA"/>
                </w:rPr>
                <w:t>golartem@ukr.net</w:t>
              </w:r>
            </w:hyperlink>
          </w:p>
          <w:p w:rsidR="004C3607" w:rsidRPr="004C3607" w:rsidRDefault="004C3607" w:rsidP="004C360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color w:val="0000CC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т. </w:t>
            </w:r>
            <w:r w:rsidRPr="004C360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097 369 1310</w:t>
            </w:r>
          </w:p>
        </w:tc>
      </w:tr>
      <w:tr w:rsidR="00237C05" w:rsidRPr="004C3607" w:rsidTr="00E3016D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C05" w:rsidRPr="004C3607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37C05" w:rsidRPr="004C3607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37C05" w:rsidRPr="004C3607" w:rsidTr="00E3016D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Pr="004C3607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37C05" w:rsidRPr="004C3607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37C05" w:rsidRPr="004C3607" w:rsidTr="00E3016D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C05" w:rsidRPr="004C3607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37C05" w:rsidRPr="004C3607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3016D" w:rsidRPr="004C3607" w:rsidTr="00E3016D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3016D" w:rsidRPr="00BA4744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E3016D" w:rsidRPr="00BA4744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3016D" w:rsidRPr="00BA4744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E3016D" w:rsidRPr="00BA4744" w:rsidRDefault="00E3016D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3016D" w:rsidRPr="004679F5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E3016D" w:rsidRPr="004679F5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E3016D" w:rsidRPr="00577F31" w:rsidRDefault="00855CFC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25" w:tgtFrame="_blank" w:history="1">
              <w:r w:rsidR="00E3016D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E3016D" w:rsidRPr="00577F31" w:rsidRDefault="00E3016D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E3016D" w:rsidRPr="00577F31" w:rsidRDefault="00E3016D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E3016D" w:rsidRPr="00E15B0E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3016D" w:rsidRPr="004679F5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E3016D" w:rsidRPr="004679F5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E3016D" w:rsidRPr="00577F31" w:rsidRDefault="00855CFC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26" w:tgtFrame="_blank" w:history="1">
              <w:r w:rsidR="00E3016D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E3016D" w:rsidRPr="00577F31" w:rsidRDefault="00E3016D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E3016D" w:rsidRPr="00577F31" w:rsidRDefault="00E3016D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E3016D" w:rsidRPr="00E15B0E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3016D" w:rsidRPr="004679F5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E3016D" w:rsidRPr="004679F5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E3016D" w:rsidRPr="00577F31" w:rsidRDefault="00855CFC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27" w:tgtFrame="_blank" w:history="1">
              <w:r w:rsidR="00E3016D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E3016D" w:rsidRPr="00577F31" w:rsidRDefault="00E3016D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E3016D" w:rsidRPr="00577F31" w:rsidRDefault="00E3016D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E3016D" w:rsidRPr="00E15B0E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</w:tr>
      <w:tr w:rsidR="00E3016D" w:rsidRPr="00BA4744" w:rsidTr="00E3016D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016D" w:rsidRPr="00BA4744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3016D" w:rsidRPr="00BA4744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3016D" w:rsidRPr="00BA4744" w:rsidRDefault="00E3016D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016D" w:rsidRPr="00193BC9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E3016D" w:rsidRPr="00DB3D45" w:rsidRDefault="00E3016D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E3016D" w:rsidRPr="00E15B0E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016D" w:rsidRPr="00193BC9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E3016D" w:rsidRPr="00DB3D45" w:rsidRDefault="00E3016D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E3016D" w:rsidRPr="00E15B0E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3016D" w:rsidRPr="00193BC9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E3016D" w:rsidRDefault="00E3016D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E3016D" w:rsidRPr="00DB3D45" w:rsidRDefault="00E3016D" w:rsidP="00E301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E3016D" w:rsidRPr="00E15B0E" w:rsidRDefault="00E3016D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</w:tr>
      <w:tr w:rsidR="00237C05" w:rsidRPr="00BA4744" w:rsidTr="00E3016D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4</w:t>
            </w:r>
            <w:r w:rsidR="005E14F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Індустрія 4.0 в металургії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14FD" w:rsidRPr="005E14FD" w:rsidRDefault="005E14FD" w:rsidP="005E14F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Alexzhad1980@gmail.co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4</w:t>
            </w:r>
            <w:r w:rsidR="005E14F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Алгоритмізація управління технологічними процесами за фахом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744">
              <w:rPr>
                <w:rFonts w:ascii="Times New Roman" w:hAnsi="Times New Roman"/>
                <w:i/>
              </w:rPr>
              <w:t>Жаданос О.В.</w:t>
            </w:r>
          </w:p>
          <w:p w:rsid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  <w:r w:rsidRPr="00BA4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14FD" w:rsidRPr="005E14FD" w:rsidRDefault="005E14FD" w:rsidP="005E14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285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Alexzhad1980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37C05" w:rsidRDefault="00237C05" w:rsidP="007B31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BA4744">
              <w:rPr>
                <w:rStyle w:val="a8"/>
                <w:rFonts w:ascii="Times New Roman" w:hAnsi="Times New Roman"/>
                <w:b/>
                <w:i w:val="0"/>
              </w:rPr>
              <w:t>ВКПП 4</w:t>
            </w:r>
            <w:r w:rsidR="007B31B2">
              <w:t xml:space="preserve"> </w:t>
            </w:r>
            <w:r w:rsidR="007B31B2" w:rsidRPr="007B31B2">
              <w:rPr>
                <w:rStyle w:val="a8"/>
                <w:rFonts w:ascii="Times New Roman" w:hAnsi="Times New Roman"/>
                <w:b/>
                <w:i w:val="0"/>
              </w:rPr>
              <w:t>Компютерні розрахунки процесів кольорової металургії</w:t>
            </w:r>
          </w:p>
          <w:p w:rsidR="007B31B2" w:rsidRDefault="007B31B2" w:rsidP="007B31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A47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</w:p>
          <w:p w:rsidR="007B31B2" w:rsidRPr="00BA4744" w:rsidRDefault="007B31B2" w:rsidP="007B31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Електроме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ім. М.І. Гасика</w:t>
            </w:r>
          </w:p>
          <w:p w:rsidR="007B31B2" w:rsidRDefault="007B31B2" w:rsidP="007B31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28" w:history="1">
              <w:r w:rsidRPr="00D63275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golartem@ukr.net</w:t>
              </w:r>
            </w:hyperlink>
          </w:p>
          <w:p w:rsidR="007B31B2" w:rsidRPr="00BA4744" w:rsidRDefault="007B31B2" w:rsidP="007B31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т. </w:t>
            </w:r>
            <w:r w:rsidRPr="004C360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095 201 4440</w:t>
            </w:r>
          </w:p>
        </w:tc>
      </w:tr>
      <w:tr w:rsidR="00237C05" w:rsidRPr="00BA4744" w:rsidTr="00E3016D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237C05" w:rsidRPr="00BA4744" w:rsidTr="00E3016D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4.01.25</w:t>
            </w:r>
          </w:p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237C05" w:rsidRPr="00BA4744" w:rsidTr="00E3016D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37C05" w:rsidRPr="00BA4744" w:rsidRDefault="00237C05" w:rsidP="00237C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37C05" w:rsidRPr="00BA4744" w:rsidRDefault="00237C05" w:rsidP="00E301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E4146E" w:rsidRDefault="00984BF5" w:rsidP="00E46E58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E4146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E28" w:rsidRDefault="00607E28" w:rsidP="00B95DED">
      <w:pPr>
        <w:spacing w:after="0" w:line="240" w:lineRule="auto"/>
      </w:pPr>
      <w:r>
        <w:separator/>
      </w:r>
    </w:p>
  </w:endnote>
  <w:endnote w:type="continuationSeparator" w:id="1">
    <w:p w:rsidR="00607E28" w:rsidRDefault="00607E28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E28" w:rsidRDefault="00607E28" w:rsidP="00B95DED">
      <w:pPr>
        <w:spacing w:after="0" w:line="240" w:lineRule="auto"/>
      </w:pPr>
      <w:r>
        <w:separator/>
      </w:r>
    </w:p>
  </w:footnote>
  <w:footnote w:type="continuationSeparator" w:id="1">
    <w:p w:rsidR="00607E28" w:rsidRDefault="00607E28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654B"/>
    <w:rsid w:val="000172BB"/>
    <w:rsid w:val="00022193"/>
    <w:rsid w:val="00022E7D"/>
    <w:rsid w:val="000273CE"/>
    <w:rsid w:val="000338C5"/>
    <w:rsid w:val="00036A52"/>
    <w:rsid w:val="0003711E"/>
    <w:rsid w:val="000410EA"/>
    <w:rsid w:val="00041390"/>
    <w:rsid w:val="000430EB"/>
    <w:rsid w:val="00043972"/>
    <w:rsid w:val="0006193E"/>
    <w:rsid w:val="00062FE7"/>
    <w:rsid w:val="000652D6"/>
    <w:rsid w:val="00070262"/>
    <w:rsid w:val="00071B33"/>
    <w:rsid w:val="000739E9"/>
    <w:rsid w:val="000762DE"/>
    <w:rsid w:val="00080B47"/>
    <w:rsid w:val="00083AA4"/>
    <w:rsid w:val="0008703D"/>
    <w:rsid w:val="0009007C"/>
    <w:rsid w:val="00092383"/>
    <w:rsid w:val="00092775"/>
    <w:rsid w:val="00094093"/>
    <w:rsid w:val="000A2971"/>
    <w:rsid w:val="000A38A1"/>
    <w:rsid w:val="000A3B18"/>
    <w:rsid w:val="000B2697"/>
    <w:rsid w:val="000C4E33"/>
    <w:rsid w:val="000C5018"/>
    <w:rsid w:val="000C5E09"/>
    <w:rsid w:val="000C6286"/>
    <w:rsid w:val="000D0EA7"/>
    <w:rsid w:val="000D106C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1F1B"/>
    <w:rsid w:val="001121F5"/>
    <w:rsid w:val="001176BA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34A0"/>
    <w:rsid w:val="0015428A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1D0C"/>
    <w:rsid w:val="001A4B64"/>
    <w:rsid w:val="001A5F44"/>
    <w:rsid w:val="001A7BBF"/>
    <w:rsid w:val="001B260A"/>
    <w:rsid w:val="001B3CC5"/>
    <w:rsid w:val="001B4F74"/>
    <w:rsid w:val="001B5713"/>
    <w:rsid w:val="001B6D29"/>
    <w:rsid w:val="001C36E0"/>
    <w:rsid w:val="001C57F6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6BF7"/>
    <w:rsid w:val="002071AF"/>
    <w:rsid w:val="0021043F"/>
    <w:rsid w:val="00214F9D"/>
    <w:rsid w:val="002159A3"/>
    <w:rsid w:val="002214F1"/>
    <w:rsid w:val="00221AAF"/>
    <w:rsid w:val="00226252"/>
    <w:rsid w:val="0022715B"/>
    <w:rsid w:val="00232964"/>
    <w:rsid w:val="00233FCC"/>
    <w:rsid w:val="002349EB"/>
    <w:rsid w:val="002374BC"/>
    <w:rsid w:val="00237C05"/>
    <w:rsid w:val="00237F27"/>
    <w:rsid w:val="002436AF"/>
    <w:rsid w:val="002437DD"/>
    <w:rsid w:val="00244AEE"/>
    <w:rsid w:val="0024585E"/>
    <w:rsid w:val="0025649A"/>
    <w:rsid w:val="0026142A"/>
    <w:rsid w:val="00262ABE"/>
    <w:rsid w:val="002636D2"/>
    <w:rsid w:val="0026705D"/>
    <w:rsid w:val="00267192"/>
    <w:rsid w:val="00267A93"/>
    <w:rsid w:val="00267C3D"/>
    <w:rsid w:val="00271B8B"/>
    <w:rsid w:val="0027351E"/>
    <w:rsid w:val="00273763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5CEF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257C"/>
    <w:rsid w:val="002B55E0"/>
    <w:rsid w:val="002C1B91"/>
    <w:rsid w:val="002C59F1"/>
    <w:rsid w:val="002C6EE5"/>
    <w:rsid w:val="002C794F"/>
    <w:rsid w:val="002D0174"/>
    <w:rsid w:val="002D043E"/>
    <w:rsid w:val="002D0862"/>
    <w:rsid w:val="002E5B66"/>
    <w:rsid w:val="002E6BC2"/>
    <w:rsid w:val="002F47F5"/>
    <w:rsid w:val="00304929"/>
    <w:rsid w:val="00305372"/>
    <w:rsid w:val="00311860"/>
    <w:rsid w:val="003125A0"/>
    <w:rsid w:val="00317F1D"/>
    <w:rsid w:val="003255C1"/>
    <w:rsid w:val="00325D3E"/>
    <w:rsid w:val="00330A75"/>
    <w:rsid w:val="0034463D"/>
    <w:rsid w:val="003506C3"/>
    <w:rsid w:val="00352B83"/>
    <w:rsid w:val="00352BA5"/>
    <w:rsid w:val="00354977"/>
    <w:rsid w:val="00355388"/>
    <w:rsid w:val="003559EE"/>
    <w:rsid w:val="00357713"/>
    <w:rsid w:val="00360688"/>
    <w:rsid w:val="00365EC3"/>
    <w:rsid w:val="003723D5"/>
    <w:rsid w:val="00382A3D"/>
    <w:rsid w:val="00385BCE"/>
    <w:rsid w:val="00386AB4"/>
    <w:rsid w:val="00390ABE"/>
    <w:rsid w:val="00394E8A"/>
    <w:rsid w:val="003962D4"/>
    <w:rsid w:val="00396E06"/>
    <w:rsid w:val="003A1BE0"/>
    <w:rsid w:val="003A359D"/>
    <w:rsid w:val="003A4836"/>
    <w:rsid w:val="003A6153"/>
    <w:rsid w:val="003A6DBB"/>
    <w:rsid w:val="003A7252"/>
    <w:rsid w:val="003A7557"/>
    <w:rsid w:val="003B10CC"/>
    <w:rsid w:val="003B24B1"/>
    <w:rsid w:val="003C4335"/>
    <w:rsid w:val="003D10BC"/>
    <w:rsid w:val="003D732B"/>
    <w:rsid w:val="003E0374"/>
    <w:rsid w:val="003E099D"/>
    <w:rsid w:val="003E3BE2"/>
    <w:rsid w:val="003F10A9"/>
    <w:rsid w:val="003F2854"/>
    <w:rsid w:val="003F72B4"/>
    <w:rsid w:val="003F78B1"/>
    <w:rsid w:val="00400D41"/>
    <w:rsid w:val="00402992"/>
    <w:rsid w:val="0040390F"/>
    <w:rsid w:val="004041CE"/>
    <w:rsid w:val="00414ED4"/>
    <w:rsid w:val="00417F3B"/>
    <w:rsid w:val="00427753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0796"/>
    <w:rsid w:val="004612E8"/>
    <w:rsid w:val="004648FF"/>
    <w:rsid w:val="00470EF6"/>
    <w:rsid w:val="00472583"/>
    <w:rsid w:val="004759A8"/>
    <w:rsid w:val="0048194E"/>
    <w:rsid w:val="00481CB4"/>
    <w:rsid w:val="00483060"/>
    <w:rsid w:val="0048436D"/>
    <w:rsid w:val="00490B19"/>
    <w:rsid w:val="00492088"/>
    <w:rsid w:val="00492CBE"/>
    <w:rsid w:val="00492E10"/>
    <w:rsid w:val="0049626D"/>
    <w:rsid w:val="004968B1"/>
    <w:rsid w:val="00497289"/>
    <w:rsid w:val="004A086F"/>
    <w:rsid w:val="004A0F76"/>
    <w:rsid w:val="004A10D8"/>
    <w:rsid w:val="004A2C2F"/>
    <w:rsid w:val="004A3241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3607"/>
    <w:rsid w:val="004C6D0E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6D1C"/>
    <w:rsid w:val="00557B6F"/>
    <w:rsid w:val="00560909"/>
    <w:rsid w:val="00560D37"/>
    <w:rsid w:val="005628C2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8074A"/>
    <w:rsid w:val="0058137B"/>
    <w:rsid w:val="00581714"/>
    <w:rsid w:val="00587687"/>
    <w:rsid w:val="005921A4"/>
    <w:rsid w:val="005927F0"/>
    <w:rsid w:val="005932E0"/>
    <w:rsid w:val="00595C76"/>
    <w:rsid w:val="00596907"/>
    <w:rsid w:val="005A4DD5"/>
    <w:rsid w:val="005B0808"/>
    <w:rsid w:val="005B2226"/>
    <w:rsid w:val="005B6BC3"/>
    <w:rsid w:val="005C0A6D"/>
    <w:rsid w:val="005D2A69"/>
    <w:rsid w:val="005D3AC2"/>
    <w:rsid w:val="005D4914"/>
    <w:rsid w:val="005D4A7C"/>
    <w:rsid w:val="005E14FD"/>
    <w:rsid w:val="005E3387"/>
    <w:rsid w:val="005E58FA"/>
    <w:rsid w:val="005E757E"/>
    <w:rsid w:val="005E7EF0"/>
    <w:rsid w:val="005F31A2"/>
    <w:rsid w:val="005F50FE"/>
    <w:rsid w:val="005F641A"/>
    <w:rsid w:val="00600549"/>
    <w:rsid w:val="00600A8C"/>
    <w:rsid w:val="0060206B"/>
    <w:rsid w:val="0060279E"/>
    <w:rsid w:val="00602ECD"/>
    <w:rsid w:val="0060656F"/>
    <w:rsid w:val="00607E28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50C1E"/>
    <w:rsid w:val="006523CD"/>
    <w:rsid w:val="006528A7"/>
    <w:rsid w:val="00654E8B"/>
    <w:rsid w:val="006557E2"/>
    <w:rsid w:val="00655BA3"/>
    <w:rsid w:val="00660477"/>
    <w:rsid w:val="00662756"/>
    <w:rsid w:val="00662CE7"/>
    <w:rsid w:val="00663760"/>
    <w:rsid w:val="0067039E"/>
    <w:rsid w:val="00670C75"/>
    <w:rsid w:val="00671D68"/>
    <w:rsid w:val="00673FED"/>
    <w:rsid w:val="006740C1"/>
    <w:rsid w:val="006740D6"/>
    <w:rsid w:val="00684997"/>
    <w:rsid w:val="00687CAB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D737A"/>
    <w:rsid w:val="006F354D"/>
    <w:rsid w:val="006F3808"/>
    <w:rsid w:val="006F6492"/>
    <w:rsid w:val="00703E50"/>
    <w:rsid w:val="00703FF6"/>
    <w:rsid w:val="00706FE3"/>
    <w:rsid w:val="00707289"/>
    <w:rsid w:val="00707BC4"/>
    <w:rsid w:val="00714A33"/>
    <w:rsid w:val="00721FC5"/>
    <w:rsid w:val="00722199"/>
    <w:rsid w:val="00723F28"/>
    <w:rsid w:val="0072655E"/>
    <w:rsid w:val="0072673D"/>
    <w:rsid w:val="00727428"/>
    <w:rsid w:val="0073067A"/>
    <w:rsid w:val="0073207C"/>
    <w:rsid w:val="00732FD3"/>
    <w:rsid w:val="00733E0C"/>
    <w:rsid w:val="00736F00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77E77"/>
    <w:rsid w:val="0078455F"/>
    <w:rsid w:val="007851C2"/>
    <w:rsid w:val="007855A0"/>
    <w:rsid w:val="00785AB3"/>
    <w:rsid w:val="00793611"/>
    <w:rsid w:val="00795CB7"/>
    <w:rsid w:val="007A7BCD"/>
    <w:rsid w:val="007B31B2"/>
    <w:rsid w:val="007B579C"/>
    <w:rsid w:val="007B6818"/>
    <w:rsid w:val="007C0B45"/>
    <w:rsid w:val="007C1F27"/>
    <w:rsid w:val="007C3200"/>
    <w:rsid w:val="007C390C"/>
    <w:rsid w:val="007C482A"/>
    <w:rsid w:val="007C6973"/>
    <w:rsid w:val="007C7897"/>
    <w:rsid w:val="007D22EE"/>
    <w:rsid w:val="007D3D9F"/>
    <w:rsid w:val="007D5CAD"/>
    <w:rsid w:val="007E0019"/>
    <w:rsid w:val="007E0FEF"/>
    <w:rsid w:val="007E39F6"/>
    <w:rsid w:val="007E3EDC"/>
    <w:rsid w:val="007E636D"/>
    <w:rsid w:val="007E6A85"/>
    <w:rsid w:val="007F26A4"/>
    <w:rsid w:val="007F3B73"/>
    <w:rsid w:val="007F4239"/>
    <w:rsid w:val="00802C8C"/>
    <w:rsid w:val="00806B6D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700"/>
    <w:rsid w:val="00851C91"/>
    <w:rsid w:val="0085386C"/>
    <w:rsid w:val="00855CFC"/>
    <w:rsid w:val="008606AA"/>
    <w:rsid w:val="008629B6"/>
    <w:rsid w:val="00871925"/>
    <w:rsid w:val="00871CF4"/>
    <w:rsid w:val="008721D4"/>
    <w:rsid w:val="008723E0"/>
    <w:rsid w:val="00874EAD"/>
    <w:rsid w:val="00875C3E"/>
    <w:rsid w:val="00887D0C"/>
    <w:rsid w:val="00890248"/>
    <w:rsid w:val="008926A7"/>
    <w:rsid w:val="0089328F"/>
    <w:rsid w:val="00896A06"/>
    <w:rsid w:val="00897F19"/>
    <w:rsid w:val="008A2E7B"/>
    <w:rsid w:val="008A55C9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1F9F"/>
    <w:rsid w:val="008E2686"/>
    <w:rsid w:val="008E2D23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20BAB"/>
    <w:rsid w:val="009233E9"/>
    <w:rsid w:val="0092435D"/>
    <w:rsid w:val="009258E0"/>
    <w:rsid w:val="00927F53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3C85"/>
    <w:rsid w:val="00967443"/>
    <w:rsid w:val="009701D5"/>
    <w:rsid w:val="00970ADC"/>
    <w:rsid w:val="0097214E"/>
    <w:rsid w:val="009722BC"/>
    <w:rsid w:val="00974342"/>
    <w:rsid w:val="0097506C"/>
    <w:rsid w:val="00982168"/>
    <w:rsid w:val="0098335D"/>
    <w:rsid w:val="00983D60"/>
    <w:rsid w:val="00984BF5"/>
    <w:rsid w:val="00985490"/>
    <w:rsid w:val="009869C8"/>
    <w:rsid w:val="00986F10"/>
    <w:rsid w:val="00986FFD"/>
    <w:rsid w:val="00994D9C"/>
    <w:rsid w:val="00995206"/>
    <w:rsid w:val="00997693"/>
    <w:rsid w:val="009A728E"/>
    <w:rsid w:val="009B1C9D"/>
    <w:rsid w:val="009B606E"/>
    <w:rsid w:val="009C21ED"/>
    <w:rsid w:val="009C342A"/>
    <w:rsid w:val="009C7B2C"/>
    <w:rsid w:val="009D1B7D"/>
    <w:rsid w:val="009D240D"/>
    <w:rsid w:val="009D4004"/>
    <w:rsid w:val="009D5FDA"/>
    <w:rsid w:val="009E686F"/>
    <w:rsid w:val="009E6BA9"/>
    <w:rsid w:val="009F1EFE"/>
    <w:rsid w:val="009F28FE"/>
    <w:rsid w:val="009F5F17"/>
    <w:rsid w:val="00A00048"/>
    <w:rsid w:val="00A00ACC"/>
    <w:rsid w:val="00A02924"/>
    <w:rsid w:val="00A03E23"/>
    <w:rsid w:val="00A1129B"/>
    <w:rsid w:val="00A13B96"/>
    <w:rsid w:val="00A153F5"/>
    <w:rsid w:val="00A22243"/>
    <w:rsid w:val="00A24ED5"/>
    <w:rsid w:val="00A2510A"/>
    <w:rsid w:val="00A26150"/>
    <w:rsid w:val="00A27759"/>
    <w:rsid w:val="00A315DB"/>
    <w:rsid w:val="00A364C6"/>
    <w:rsid w:val="00A37FEB"/>
    <w:rsid w:val="00A40303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6695C"/>
    <w:rsid w:val="00A72987"/>
    <w:rsid w:val="00A77667"/>
    <w:rsid w:val="00A80626"/>
    <w:rsid w:val="00A86A70"/>
    <w:rsid w:val="00A916A3"/>
    <w:rsid w:val="00A93841"/>
    <w:rsid w:val="00A97DBA"/>
    <w:rsid w:val="00AA4C4D"/>
    <w:rsid w:val="00AA6992"/>
    <w:rsid w:val="00AA7538"/>
    <w:rsid w:val="00AB5390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473C"/>
    <w:rsid w:val="00B05D5D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272FB"/>
    <w:rsid w:val="00B32469"/>
    <w:rsid w:val="00B32AED"/>
    <w:rsid w:val="00B33872"/>
    <w:rsid w:val="00B4066B"/>
    <w:rsid w:val="00B42912"/>
    <w:rsid w:val="00B47E7B"/>
    <w:rsid w:val="00B50D47"/>
    <w:rsid w:val="00B51592"/>
    <w:rsid w:val="00B60B1B"/>
    <w:rsid w:val="00B61A24"/>
    <w:rsid w:val="00B6349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4744"/>
    <w:rsid w:val="00BA64AF"/>
    <w:rsid w:val="00BB0750"/>
    <w:rsid w:val="00BB5740"/>
    <w:rsid w:val="00BB6A40"/>
    <w:rsid w:val="00BC082E"/>
    <w:rsid w:val="00BC57A6"/>
    <w:rsid w:val="00BD0276"/>
    <w:rsid w:val="00BD4020"/>
    <w:rsid w:val="00BE2083"/>
    <w:rsid w:val="00BE436F"/>
    <w:rsid w:val="00BE47E7"/>
    <w:rsid w:val="00BE6AB3"/>
    <w:rsid w:val="00BF04E7"/>
    <w:rsid w:val="00BF350E"/>
    <w:rsid w:val="00BF53F6"/>
    <w:rsid w:val="00BF5A9A"/>
    <w:rsid w:val="00C03E96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942"/>
    <w:rsid w:val="00CA0E72"/>
    <w:rsid w:val="00CA5A63"/>
    <w:rsid w:val="00CA62D3"/>
    <w:rsid w:val="00CA67FB"/>
    <w:rsid w:val="00CA7D75"/>
    <w:rsid w:val="00CB0107"/>
    <w:rsid w:val="00CB13BB"/>
    <w:rsid w:val="00CB1A81"/>
    <w:rsid w:val="00CB4509"/>
    <w:rsid w:val="00CB5583"/>
    <w:rsid w:val="00CB5584"/>
    <w:rsid w:val="00CB7351"/>
    <w:rsid w:val="00CC117D"/>
    <w:rsid w:val="00CC12BD"/>
    <w:rsid w:val="00CC4D43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E7A66"/>
    <w:rsid w:val="00CF0AC9"/>
    <w:rsid w:val="00D05402"/>
    <w:rsid w:val="00D05820"/>
    <w:rsid w:val="00D10AD0"/>
    <w:rsid w:val="00D129D4"/>
    <w:rsid w:val="00D13035"/>
    <w:rsid w:val="00D1477C"/>
    <w:rsid w:val="00D14BF8"/>
    <w:rsid w:val="00D15734"/>
    <w:rsid w:val="00D20397"/>
    <w:rsid w:val="00D22421"/>
    <w:rsid w:val="00D233CD"/>
    <w:rsid w:val="00D25B11"/>
    <w:rsid w:val="00D44E1D"/>
    <w:rsid w:val="00D459AF"/>
    <w:rsid w:val="00D472D3"/>
    <w:rsid w:val="00D47361"/>
    <w:rsid w:val="00D60CCD"/>
    <w:rsid w:val="00D6247C"/>
    <w:rsid w:val="00D635E5"/>
    <w:rsid w:val="00D643D5"/>
    <w:rsid w:val="00D66661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3C9B"/>
    <w:rsid w:val="00D94EB2"/>
    <w:rsid w:val="00D9676F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D3CC0"/>
    <w:rsid w:val="00DE06C8"/>
    <w:rsid w:val="00DE1237"/>
    <w:rsid w:val="00DE5313"/>
    <w:rsid w:val="00DE619E"/>
    <w:rsid w:val="00DF2175"/>
    <w:rsid w:val="00DF43E7"/>
    <w:rsid w:val="00DF53BB"/>
    <w:rsid w:val="00DF63C0"/>
    <w:rsid w:val="00DF6DCB"/>
    <w:rsid w:val="00E05BE0"/>
    <w:rsid w:val="00E109F8"/>
    <w:rsid w:val="00E10C88"/>
    <w:rsid w:val="00E113A7"/>
    <w:rsid w:val="00E17779"/>
    <w:rsid w:val="00E20086"/>
    <w:rsid w:val="00E25BCA"/>
    <w:rsid w:val="00E25CAC"/>
    <w:rsid w:val="00E26B2C"/>
    <w:rsid w:val="00E2702D"/>
    <w:rsid w:val="00E3016D"/>
    <w:rsid w:val="00E34C0A"/>
    <w:rsid w:val="00E41444"/>
    <w:rsid w:val="00E4146E"/>
    <w:rsid w:val="00E46263"/>
    <w:rsid w:val="00E46E58"/>
    <w:rsid w:val="00E52C9A"/>
    <w:rsid w:val="00E559E4"/>
    <w:rsid w:val="00E62BBE"/>
    <w:rsid w:val="00E6340F"/>
    <w:rsid w:val="00E63627"/>
    <w:rsid w:val="00E63782"/>
    <w:rsid w:val="00E65FC2"/>
    <w:rsid w:val="00E8118A"/>
    <w:rsid w:val="00E81CC4"/>
    <w:rsid w:val="00E834AD"/>
    <w:rsid w:val="00E8364D"/>
    <w:rsid w:val="00E84A31"/>
    <w:rsid w:val="00E854F6"/>
    <w:rsid w:val="00E86A2E"/>
    <w:rsid w:val="00E86DD7"/>
    <w:rsid w:val="00E873AD"/>
    <w:rsid w:val="00E9480B"/>
    <w:rsid w:val="00EA06CD"/>
    <w:rsid w:val="00EA3E6A"/>
    <w:rsid w:val="00EA535F"/>
    <w:rsid w:val="00EA5E4B"/>
    <w:rsid w:val="00EB06EF"/>
    <w:rsid w:val="00EB24FC"/>
    <w:rsid w:val="00EB6FD8"/>
    <w:rsid w:val="00EC5A01"/>
    <w:rsid w:val="00EC5DEC"/>
    <w:rsid w:val="00ED05F8"/>
    <w:rsid w:val="00ED7792"/>
    <w:rsid w:val="00EF00CC"/>
    <w:rsid w:val="00EF6D52"/>
    <w:rsid w:val="00F064C5"/>
    <w:rsid w:val="00F068DE"/>
    <w:rsid w:val="00F07C34"/>
    <w:rsid w:val="00F1299E"/>
    <w:rsid w:val="00F1550B"/>
    <w:rsid w:val="00F212AA"/>
    <w:rsid w:val="00F21DC5"/>
    <w:rsid w:val="00F24576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5DF7"/>
    <w:rsid w:val="00F579DE"/>
    <w:rsid w:val="00F60ED1"/>
    <w:rsid w:val="00F64E65"/>
    <w:rsid w:val="00F66295"/>
    <w:rsid w:val="00F74D7D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3A4836"/>
    <w:rPr>
      <w:color w:val="605E5C"/>
      <w:shd w:val="clear" w:color="auto" w:fill="E1DFDD"/>
    </w:rPr>
  </w:style>
  <w:style w:type="character" w:customStyle="1" w:styleId="pathway">
    <w:name w:val="pathway"/>
    <w:basedOn w:val="a0"/>
    <w:rsid w:val="00E30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ODA2MjI3OTUwOTk5?cjc=cisct2c4" TargetMode="External"/><Relationship Id="rId13" Type="http://schemas.openxmlformats.org/officeDocument/2006/relationships/hyperlink" Target="mailto:golartem@ukr.net" TargetMode="External"/><Relationship Id="rId18" Type="http://schemas.openxmlformats.org/officeDocument/2006/relationships/hyperlink" Target="mailto:golartem@ukr.net" TargetMode="External"/><Relationship Id="rId26" Type="http://schemas.openxmlformats.org/officeDocument/2006/relationships/hyperlink" Target="https://us05web.zoom.us/j/85621123055?pwd=CieCXaHeJiOOb24WICSDwIHVfKq9yn.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metau.edu.ua/ua/mdiv/i2005/p0" TargetMode="External"/><Relationship Id="rId7" Type="http://schemas.openxmlformats.org/officeDocument/2006/relationships/hyperlink" Target="https://classroom.google.com/c/ODA2MjI3OTUwOTk5?cjc=cisct2c4" TargetMode="External"/><Relationship Id="rId12" Type="http://schemas.openxmlformats.org/officeDocument/2006/relationships/hyperlink" Target="mailto:RUANNK2436@gmail.com" TargetMode="External"/><Relationship Id="rId17" Type="http://schemas.openxmlformats.org/officeDocument/2006/relationships/hyperlink" Target="mailto:RUANNK2436@gmail.com" TargetMode="External"/><Relationship Id="rId25" Type="http://schemas.openxmlformats.org/officeDocument/2006/relationships/hyperlink" Target="https://us05web.zoom.us/j/85621123055?pwd=CieCXaHeJiOOb24WICSDwIHVfKq9yn.1" TargetMode="External"/><Relationship Id="rId2" Type="http://schemas.openxmlformats.org/officeDocument/2006/relationships/styles" Target="styles.xml"/><Relationship Id="rId16" Type="http://schemas.openxmlformats.org/officeDocument/2006/relationships/hyperlink" Target="mailto:mironik2004@i.ua" TargetMode="External"/><Relationship Id="rId20" Type="http://schemas.openxmlformats.org/officeDocument/2006/relationships/hyperlink" Target="https://nmetau.edu.ua/ua/mdiv/i2005/p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lartem@ukr.net" TargetMode="External"/><Relationship Id="rId24" Type="http://schemas.openxmlformats.org/officeDocument/2006/relationships/hyperlink" Target="mailto:golartem@ukr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ironik2004@i.ua" TargetMode="External"/><Relationship Id="rId23" Type="http://schemas.openxmlformats.org/officeDocument/2006/relationships/hyperlink" Target="mailto:golartem@ukr.net" TargetMode="External"/><Relationship Id="rId28" Type="http://schemas.openxmlformats.org/officeDocument/2006/relationships/hyperlink" Target="mailto:golartem@ukr.net" TargetMode="External"/><Relationship Id="rId10" Type="http://schemas.openxmlformats.org/officeDocument/2006/relationships/hyperlink" Target="mailto:RUANNK2436@gmail.com" TargetMode="External"/><Relationship Id="rId19" Type="http://schemas.openxmlformats.org/officeDocument/2006/relationships/hyperlink" Target="https://nmetau.edu.ua/ua/mdiv/i2005/p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ODA2MjI3OTUwOTk5?cjc=cisct2c4" TargetMode="External"/><Relationship Id="rId14" Type="http://schemas.openxmlformats.org/officeDocument/2006/relationships/hyperlink" Target="mailto:mironik2004@i.ua" TargetMode="External"/><Relationship Id="rId22" Type="http://schemas.openxmlformats.org/officeDocument/2006/relationships/hyperlink" Target="mailto:n.kolbin@ukr.net" TargetMode="External"/><Relationship Id="rId27" Type="http://schemas.openxmlformats.org/officeDocument/2006/relationships/hyperlink" Target="https://us05web.zoom.us/j/85621123055?pwd=CieCXaHeJiOOb24WICSDwIHVfKq9yn.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C8B2-4236-4147-A9A6-C938C610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13001</CharactersWithSpaces>
  <SharedDoc>false</SharedDoc>
  <HLinks>
    <vt:vector size="108" baseType="variant">
      <vt:variant>
        <vt:i4>7733294</vt:i4>
      </vt:variant>
      <vt:variant>
        <vt:i4>51</vt:i4>
      </vt:variant>
      <vt:variant>
        <vt:i4>0</vt:i4>
      </vt:variant>
      <vt:variant>
        <vt:i4>5</vt:i4>
      </vt:variant>
      <vt:variant>
        <vt:lpwstr>https://us05web.zoom.us/j/85621123055?pwd=CieCXaHeJiOOb24WICSDwIHVfKq9yn.1</vt:lpwstr>
      </vt:variant>
      <vt:variant>
        <vt:lpwstr/>
      </vt:variant>
      <vt:variant>
        <vt:i4>7733294</vt:i4>
      </vt:variant>
      <vt:variant>
        <vt:i4>48</vt:i4>
      </vt:variant>
      <vt:variant>
        <vt:i4>0</vt:i4>
      </vt:variant>
      <vt:variant>
        <vt:i4>5</vt:i4>
      </vt:variant>
      <vt:variant>
        <vt:lpwstr>https://us05web.zoom.us/j/85621123055?pwd=CieCXaHeJiOOb24WICSDwIHVfKq9yn.1</vt:lpwstr>
      </vt:variant>
      <vt:variant>
        <vt:lpwstr/>
      </vt:variant>
      <vt:variant>
        <vt:i4>7733294</vt:i4>
      </vt:variant>
      <vt:variant>
        <vt:i4>45</vt:i4>
      </vt:variant>
      <vt:variant>
        <vt:i4>0</vt:i4>
      </vt:variant>
      <vt:variant>
        <vt:i4>5</vt:i4>
      </vt:variant>
      <vt:variant>
        <vt:lpwstr>https://us05web.zoom.us/j/85621123055?pwd=CieCXaHeJiOOb24WICSDwIHVfKq9yn.1</vt:lpwstr>
      </vt:variant>
      <vt:variant>
        <vt:lpwstr/>
      </vt:variant>
      <vt:variant>
        <vt:i4>6291579</vt:i4>
      </vt:variant>
      <vt:variant>
        <vt:i4>42</vt:i4>
      </vt:variant>
      <vt:variant>
        <vt:i4>0</vt:i4>
      </vt:variant>
      <vt:variant>
        <vt:i4>5</vt:i4>
      </vt:variant>
      <vt:variant>
        <vt:lpwstr>https://nmetau.edu.ua/ua/mdiv/i2005/p0</vt:lpwstr>
      </vt:variant>
      <vt:variant>
        <vt:lpwstr/>
      </vt:variant>
      <vt:variant>
        <vt:i4>6291579</vt:i4>
      </vt:variant>
      <vt:variant>
        <vt:i4>39</vt:i4>
      </vt:variant>
      <vt:variant>
        <vt:i4>0</vt:i4>
      </vt:variant>
      <vt:variant>
        <vt:i4>5</vt:i4>
      </vt:variant>
      <vt:variant>
        <vt:lpwstr>https://nmetau.edu.ua/ua/mdiv/i2005/p0</vt:lpwstr>
      </vt:variant>
      <vt:variant>
        <vt:lpwstr/>
      </vt:variant>
      <vt:variant>
        <vt:i4>6291579</vt:i4>
      </vt:variant>
      <vt:variant>
        <vt:i4>36</vt:i4>
      </vt:variant>
      <vt:variant>
        <vt:i4>0</vt:i4>
      </vt:variant>
      <vt:variant>
        <vt:i4>5</vt:i4>
      </vt:variant>
      <vt:variant>
        <vt:lpwstr>https://nmetau.edu.ua/ua/mdiv/i2005/p0</vt:lpwstr>
      </vt:variant>
      <vt:variant>
        <vt:lpwstr/>
      </vt:variant>
      <vt:variant>
        <vt:i4>1966132</vt:i4>
      </vt:variant>
      <vt:variant>
        <vt:i4>33</vt:i4>
      </vt:variant>
      <vt:variant>
        <vt:i4>0</vt:i4>
      </vt:variant>
      <vt:variant>
        <vt:i4>5</vt:i4>
      </vt:variant>
      <vt:variant>
        <vt:lpwstr>mailto:golartem@ukr.net</vt:lpwstr>
      </vt:variant>
      <vt:variant>
        <vt:lpwstr/>
      </vt:variant>
      <vt:variant>
        <vt:i4>1769521</vt:i4>
      </vt:variant>
      <vt:variant>
        <vt:i4>30</vt:i4>
      </vt:variant>
      <vt:variant>
        <vt:i4>0</vt:i4>
      </vt:variant>
      <vt:variant>
        <vt:i4>5</vt:i4>
      </vt:variant>
      <vt:variant>
        <vt:lpwstr>mailto:RUANNK2436@gmail.com</vt:lpwstr>
      </vt:variant>
      <vt:variant>
        <vt:lpwstr/>
      </vt:variant>
      <vt:variant>
        <vt:i4>6291529</vt:i4>
      </vt:variant>
      <vt:variant>
        <vt:i4>27</vt:i4>
      </vt:variant>
      <vt:variant>
        <vt:i4>0</vt:i4>
      </vt:variant>
      <vt:variant>
        <vt:i4>5</vt:i4>
      </vt:variant>
      <vt:variant>
        <vt:lpwstr>mailto:mironik2004@i.ua</vt:lpwstr>
      </vt:variant>
      <vt:variant>
        <vt:lpwstr/>
      </vt:variant>
      <vt:variant>
        <vt:i4>6291529</vt:i4>
      </vt:variant>
      <vt:variant>
        <vt:i4>24</vt:i4>
      </vt:variant>
      <vt:variant>
        <vt:i4>0</vt:i4>
      </vt:variant>
      <vt:variant>
        <vt:i4>5</vt:i4>
      </vt:variant>
      <vt:variant>
        <vt:lpwstr>mailto:mironik2004@i.ua</vt:lpwstr>
      </vt:variant>
      <vt:variant>
        <vt:lpwstr/>
      </vt:variant>
      <vt:variant>
        <vt:i4>6291529</vt:i4>
      </vt:variant>
      <vt:variant>
        <vt:i4>21</vt:i4>
      </vt:variant>
      <vt:variant>
        <vt:i4>0</vt:i4>
      </vt:variant>
      <vt:variant>
        <vt:i4>5</vt:i4>
      </vt:variant>
      <vt:variant>
        <vt:lpwstr>mailto:mironik2004@i.ua</vt:lpwstr>
      </vt:variant>
      <vt:variant>
        <vt:lpwstr/>
      </vt:variant>
      <vt:variant>
        <vt:i4>1966132</vt:i4>
      </vt:variant>
      <vt:variant>
        <vt:i4>18</vt:i4>
      </vt:variant>
      <vt:variant>
        <vt:i4>0</vt:i4>
      </vt:variant>
      <vt:variant>
        <vt:i4>5</vt:i4>
      </vt:variant>
      <vt:variant>
        <vt:lpwstr>mailto:golartem@ukr.net</vt:lpwstr>
      </vt:variant>
      <vt:variant>
        <vt:lpwstr/>
      </vt:variant>
      <vt:variant>
        <vt:i4>1769521</vt:i4>
      </vt:variant>
      <vt:variant>
        <vt:i4>15</vt:i4>
      </vt:variant>
      <vt:variant>
        <vt:i4>0</vt:i4>
      </vt:variant>
      <vt:variant>
        <vt:i4>5</vt:i4>
      </vt:variant>
      <vt:variant>
        <vt:lpwstr>mailto:RUANNK2436@gmail.com</vt:lpwstr>
      </vt:variant>
      <vt:variant>
        <vt:lpwstr/>
      </vt:variant>
      <vt:variant>
        <vt:i4>1966132</vt:i4>
      </vt:variant>
      <vt:variant>
        <vt:i4>12</vt:i4>
      </vt:variant>
      <vt:variant>
        <vt:i4>0</vt:i4>
      </vt:variant>
      <vt:variant>
        <vt:i4>5</vt:i4>
      </vt:variant>
      <vt:variant>
        <vt:lpwstr>mailto:golartem@ukr.net</vt:lpwstr>
      </vt:variant>
      <vt:variant>
        <vt:lpwstr/>
      </vt:variant>
      <vt:variant>
        <vt:i4>1769521</vt:i4>
      </vt:variant>
      <vt:variant>
        <vt:i4>9</vt:i4>
      </vt:variant>
      <vt:variant>
        <vt:i4>0</vt:i4>
      </vt:variant>
      <vt:variant>
        <vt:i4>5</vt:i4>
      </vt:variant>
      <vt:variant>
        <vt:lpwstr>mailto:RUANNK2436@gmail.com</vt:lpwstr>
      </vt:variant>
      <vt:variant>
        <vt:lpwstr/>
      </vt:variant>
      <vt:variant>
        <vt:i4>5046364</vt:i4>
      </vt:variant>
      <vt:variant>
        <vt:i4>6</vt:i4>
      </vt:variant>
      <vt:variant>
        <vt:i4>0</vt:i4>
      </vt:variant>
      <vt:variant>
        <vt:i4>5</vt:i4>
      </vt:variant>
      <vt:variant>
        <vt:lpwstr>https://classroom.google.com/c/ODA2MjI3OTUwOTk5?cjc=cisct2c4</vt:lpwstr>
      </vt:variant>
      <vt:variant>
        <vt:lpwstr/>
      </vt:variant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https://classroom.google.com/c/ODA2MjI3OTUwOTk5?cjc=cisct2c4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s://classroom.google.com/c/ODA2MjI3OTUwOTk5?cjc=cisct2c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4</cp:revision>
  <dcterms:created xsi:type="dcterms:W3CDTF">2025-12-16T07:37:00Z</dcterms:created>
  <dcterms:modified xsi:type="dcterms:W3CDTF">2025-12-22T10:39:00Z</dcterms:modified>
</cp:coreProperties>
</file>